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 w:tblpY="76"/>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87"/>
      </w:tblGrid>
      <w:tr w:rsidR="00A66F54" w:rsidRPr="00A66F54" w:rsidTr="00A24790">
        <w:trPr>
          <w:trHeight w:val="1975"/>
        </w:trPr>
        <w:tc>
          <w:tcPr>
            <w:tcW w:w="10406" w:type="dxa"/>
            <w:gridSpan w:val="2"/>
          </w:tcPr>
          <w:p w:rsidR="00A66F54" w:rsidRPr="00B25F64" w:rsidRDefault="00982E3C" w:rsidP="0095157F">
            <w:pPr>
              <w:rPr>
                <w:b/>
                <w:sz w:val="20"/>
                <w:szCs w:val="20"/>
              </w:rPr>
            </w:pPr>
            <w:r w:rsidRPr="00B25F64">
              <w:rPr>
                <w:b/>
                <w:sz w:val="20"/>
                <w:szCs w:val="20"/>
              </w:rPr>
              <w:t>令和</w:t>
            </w:r>
            <w:r w:rsidR="007311A8" w:rsidRPr="00B25F64">
              <w:rPr>
                <w:rFonts w:hint="eastAsia"/>
                <w:b/>
                <w:sz w:val="20"/>
                <w:szCs w:val="20"/>
              </w:rPr>
              <w:t>２</w:t>
            </w:r>
            <w:r w:rsidRPr="00B25F64">
              <w:rPr>
                <w:b/>
                <w:sz w:val="20"/>
                <w:szCs w:val="20"/>
              </w:rPr>
              <w:t>年度</w:t>
            </w:r>
            <w:r w:rsidR="007311A8" w:rsidRPr="00B25F64">
              <w:rPr>
                <w:rFonts w:hint="eastAsia"/>
                <w:b/>
                <w:sz w:val="20"/>
                <w:szCs w:val="20"/>
              </w:rPr>
              <w:t>学校だより</w:t>
            </w:r>
            <w:r w:rsidRPr="00B25F64">
              <w:rPr>
                <w:b/>
                <w:sz w:val="20"/>
                <w:szCs w:val="20"/>
              </w:rPr>
              <w:t xml:space="preserve">　　　令和</w:t>
            </w:r>
            <w:r w:rsidR="00252051">
              <w:rPr>
                <w:rFonts w:hint="eastAsia"/>
                <w:b/>
                <w:sz w:val="20"/>
                <w:szCs w:val="20"/>
              </w:rPr>
              <w:t>３</w:t>
            </w:r>
            <w:r w:rsidRPr="00B25F64">
              <w:rPr>
                <w:b/>
                <w:sz w:val="20"/>
                <w:szCs w:val="20"/>
              </w:rPr>
              <w:t>年</w:t>
            </w:r>
            <w:r w:rsidR="00A80DCC" w:rsidRPr="00B25F64">
              <w:rPr>
                <w:rFonts w:hint="eastAsia"/>
                <w:b/>
                <w:sz w:val="20"/>
                <w:szCs w:val="20"/>
              </w:rPr>
              <w:t>１</w:t>
            </w:r>
            <w:r w:rsidRPr="00B25F64">
              <w:rPr>
                <w:b/>
                <w:sz w:val="20"/>
                <w:szCs w:val="20"/>
              </w:rPr>
              <w:t>月</w:t>
            </w:r>
            <w:r w:rsidR="00F17E36">
              <w:rPr>
                <w:rFonts w:hint="eastAsia"/>
                <w:b/>
                <w:sz w:val="20"/>
                <w:szCs w:val="20"/>
              </w:rPr>
              <w:t>２５</w:t>
            </w:r>
            <w:r w:rsidR="003777D0" w:rsidRPr="00B25F64">
              <w:rPr>
                <w:rFonts w:hint="eastAsia"/>
                <w:b/>
                <w:sz w:val="20"/>
                <w:szCs w:val="20"/>
              </w:rPr>
              <w:t>日</w:t>
            </w:r>
            <w:r w:rsidR="006D6894" w:rsidRPr="00B25F64">
              <w:rPr>
                <w:rFonts w:hint="eastAsia"/>
                <w:b/>
                <w:sz w:val="20"/>
                <w:szCs w:val="20"/>
              </w:rPr>
              <w:t xml:space="preserve"> </w:t>
            </w:r>
            <w:r w:rsidR="006D6894" w:rsidRPr="00B25F64">
              <w:rPr>
                <w:b/>
                <w:sz w:val="20"/>
                <w:szCs w:val="20"/>
              </w:rPr>
              <w:t xml:space="preserve">              </w:t>
            </w:r>
            <w:r w:rsidR="00A66F54" w:rsidRPr="00B25F64">
              <w:rPr>
                <w:b/>
                <w:sz w:val="20"/>
                <w:szCs w:val="20"/>
              </w:rPr>
              <w:t xml:space="preserve">　　　</w:t>
            </w:r>
            <w:r w:rsidR="004D7CD1" w:rsidRPr="00B25F64">
              <w:rPr>
                <w:b/>
                <w:sz w:val="20"/>
                <w:szCs w:val="20"/>
              </w:rPr>
              <w:t xml:space="preserve">　</w:t>
            </w:r>
            <w:r w:rsidR="007311A8" w:rsidRPr="00B25F64">
              <w:rPr>
                <w:rFonts w:hint="eastAsia"/>
                <w:b/>
                <w:sz w:val="20"/>
                <w:szCs w:val="20"/>
              </w:rPr>
              <w:t xml:space="preserve">　　財光寺南</w:t>
            </w:r>
            <w:r w:rsidR="00A66F54" w:rsidRPr="00B25F64">
              <w:rPr>
                <w:b/>
                <w:sz w:val="20"/>
                <w:szCs w:val="20"/>
              </w:rPr>
              <w:t>小学校校長　白地　浩</w:t>
            </w:r>
          </w:p>
          <w:p w:rsidR="00A66F54" w:rsidRPr="00A24790" w:rsidRDefault="00F10AC2" w:rsidP="00D726DF">
            <w:pPr>
              <w:ind w:firstLineChars="2000" w:firstLine="4200"/>
              <w:rPr>
                <w:rFonts w:ascii="ＤＨＰ行書体" w:eastAsia="ＤＨＰ行書体" w:hAnsi="ＤＨＰ行書体"/>
                <w:sz w:val="56"/>
                <w:szCs w:val="56"/>
              </w:rPr>
            </w:pPr>
            <w:r>
              <w:rPr>
                <w:rFonts w:ascii="Roboto" w:hAnsi="Roboto" w:hint="eastAsia"/>
                <w:noProof/>
                <w:color w:val="2962FF"/>
              </w:rPr>
              <w:drawing>
                <wp:anchor distT="0" distB="0" distL="114300" distR="114300" simplePos="0" relativeHeight="251849728" behindDoc="0" locked="0" layoutInCell="1" allowOverlap="1" wp14:anchorId="1AE62F8F">
                  <wp:simplePos x="0" y="0"/>
                  <wp:positionH relativeFrom="column">
                    <wp:posOffset>5512435</wp:posOffset>
                  </wp:positionH>
                  <wp:positionV relativeFrom="paragraph">
                    <wp:posOffset>50165</wp:posOffset>
                  </wp:positionV>
                  <wp:extent cx="885825" cy="838200"/>
                  <wp:effectExtent l="0" t="0" r="9525" b="0"/>
                  <wp:wrapSquare wrapText="bothSides"/>
                  <wp:docPr id="14" name="図 14" descr="すべてのイラスト画像: 無料印刷可能1月 イラスト フリー 白黒">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すべてのイラスト画像: 無料印刷可能1月 イラスト フリー 白黒">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A8" w:rsidRPr="00A24790">
              <w:rPr>
                <w:rFonts w:ascii="ＤＨＰ行書体" w:eastAsia="ＤＨＰ行書体" w:hAnsi="ＤＨＰ行書体" w:hint="eastAsia"/>
                <w:sz w:val="56"/>
                <w:szCs w:val="56"/>
              </w:rPr>
              <w:t>財南っ子</w:t>
            </w:r>
            <w:r>
              <w:rPr>
                <w:rFonts w:ascii="Roboto" w:hAnsi="Roboto" w:hint="eastAsia"/>
                <w:noProof/>
                <w:color w:val="2962FF"/>
              </w:rPr>
              <w:t xml:space="preserve"> </w:t>
            </w:r>
          </w:p>
          <w:p w:rsidR="007311A8" w:rsidRPr="00B25F64" w:rsidRDefault="007311A8" w:rsidP="007311A8">
            <w:pPr>
              <w:ind w:firstLineChars="2200" w:firstLine="4417"/>
              <w:rPr>
                <w:b/>
                <w:sz w:val="20"/>
                <w:szCs w:val="20"/>
              </w:rPr>
            </w:pPr>
            <w:r w:rsidRPr="00B25F64">
              <w:rPr>
                <w:rFonts w:hint="eastAsia"/>
                <w:b/>
                <w:sz w:val="20"/>
                <w:szCs w:val="20"/>
              </w:rPr>
              <w:t>めざす児童像</w:t>
            </w:r>
          </w:p>
          <w:p w:rsidR="00A66F54" w:rsidRPr="00B25F64" w:rsidRDefault="00A66F54" w:rsidP="007311A8">
            <w:pPr>
              <w:ind w:firstLineChars="200" w:firstLine="402"/>
              <w:rPr>
                <w:b/>
                <w:sz w:val="20"/>
                <w:szCs w:val="20"/>
              </w:rPr>
            </w:pPr>
            <w:r w:rsidRPr="00B25F64">
              <w:rPr>
                <w:b/>
                <w:sz w:val="20"/>
                <w:szCs w:val="20"/>
              </w:rPr>
              <w:t>【</w:t>
            </w:r>
            <w:r w:rsidR="007311A8" w:rsidRPr="00B25F64">
              <w:rPr>
                <w:rFonts w:hint="eastAsia"/>
                <w:b/>
                <w:sz w:val="20"/>
                <w:szCs w:val="20"/>
              </w:rPr>
              <w:t>明るいあいさつができる子ども、進んで学習できる子ども、あきらめないで最後までやりぬく子ども</w:t>
            </w:r>
            <w:r w:rsidRPr="00B25F64">
              <w:rPr>
                <w:b/>
                <w:sz w:val="20"/>
                <w:szCs w:val="20"/>
              </w:rPr>
              <w:t>】</w:t>
            </w:r>
          </w:p>
        </w:tc>
      </w:tr>
      <w:tr w:rsidR="00C7593F" w:rsidRPr="00C7593F" w:rsidTr="00FC10FB">
        <w:trPr>
          <w:trHeight w:val="9201"/>
        </w:trPr>
        <w:tc>
          <w:tcPr>
            <w:tcW w:w="4919" w:type="dxa"/>
          </w:tcPr>
          <w:p w:rsidR="00B3567D" w:rsidRPr="0097428C" w:rsidRDefault="00B3567D" w:rsidP="00B3567D">
            <w:pPr>
              <w:spacing w:line="280" w:lineRule="exact"/>
              <w:ind w:firstLineChars="100" w:firstLine="210"/>
              <w:rPr>
                <w:rFonts w:asciiTheme="minorEastAsia" w:hAnsiTheme="minorEastAsia"/>
                <w:szCs w:val="21"/>
              </w:rPr>
            </w:pPr>
            <w:r w:rsidRPr="0097428C">
              <w:rPr>
                <w:rFonts w:ascii="Roboto" w:hAnsi="Roboto" w:hint="eastAsia"/>
                <w:noProof/>
              </w:rPr>
              <w:drawing>
                <wp:anchor distT="0" distB="0" distL="114300" distR="114300" simplePos="0" relativeHeight="251843584" behindDoc="0" locked="0" layoutInCell="1" allowOverlap="1" wp14:anchorId="2C5C607C" wp14:editId="6EEE4F55">
                  <wp:simplePos x="0" y="0"/>
                  <wp:positionH relativeFrom="column">
                    <wp:posOffset>1533525</wp:posOffset>
                  </wp:positionH>
                  <wp:positionV relativeFrom="paragraph">
                    <wp:posOffset>450850</wp:posOffset>
                  </wp:positionV>
                  <wp:extent cx="1523365" cy="1181735"/>
                  <wp:effectExtent l="0" t="0" r="635" b="0"/>
                  <wp:wrapSquare wrapText="bothSides"/>
                  <wp:docPr id="3" name="図 3" descr="三桜電設株式会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三桜電設株式会社">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36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28C">
              <w:rPr>
                <w:rFonts w:asciiTheme="minorEastAsia" w:hAnsiTheme="minorEastAsia" w:hint="eastAsia"/>
                <w:sz w:val="24"/>
                <w:szCs w:val="24"/>
              </w:rPr>
              <w:t>本年もどうぞよろしくお願いいたします。１月は、睦み合うから「むつび月」と言い「睦月」（むつき）と略して称するようになったそうです。寒気は厳しいですが早春です。「行ってきます。」と気合を入れて家を出る子どもたちを、後押ししてあげてほしいと思います。なお、授業日数が４３日（６年生は４２日）と、いよいよ残り少なくなってきました。学校では、新型コロナウイルス感染拡大防止のため、マスク着用、石鹸でこまめに手を洗い、換気に気を付けながら、「知育」「徳育」「体育」「食育」に取り組んでいきます。また、人が集まる行事は、延期や中止、規模を縮小することもありますので、ご理解の程、よろしくお願いいたします。</w:t>
            </w:r>
            <w:r w:rsidRPr="0097428C">
              <w:rPr>
                <w:rFonts w:asciiTheme="minorEastAsia" w:hAnsiTheme="minorEastAsia" w:hint="eastAsia"/>
                <w:szCs w:val="21"/>
              </w:rPr>
              <w:t xml:space="preserve">                        </w:t>
            </w:r>
          </w:p>
          <w:p w:rsidR="00B3567D" w:rsidRPr="0097428C" w:rsidRDefault="00B3567D" w:rsidP="00B3567D">
            <w:pPr>
              <w:spacing w:line="280" w:lineRule="exact"/>
              <w:rPr>
                <w:rFonts w:asciiTheme="minorEastAsia" w:hAnsiTheme="minorEastAsia"/>
                <w:szCs w:val="21"/>
              </w:rPr>
            </w:pPr>
            <w:r w:rsidRPr="0097428C">
              <w:rPr>
                <w:rFonts w:asciiTheme="majorEastAsia" w:eastAsiaTheme="majorEastAsia" w:hAnsiTheme="majorEastAsia" w:hint="eastAsia"/>
                <w:sz w:val="24"/>
                <w:szCs w:val="24"/>
              </w:rPr>
              <w:t xml:space="preserve">《こんな子どもたちにしていきます》　　　　　　　　　</w:t>
            </w:r>
          </w:p>
          <w:p w:rsidR="00B3567D" w:rsidRPr="0097428C" w:rsidRDefault="00B3567D" w:rsidP="00B3567D">
            <w:pPr>
              <w:ind w:left="241" w:hangingChars="100" w:hanging="241"/>
              <w:rPr>
                <w:rFonts w:asciiTheme="minorEastAsia" w:hAnsiTheme="minorEastAsia"/>
                <w:b/>
                <w:sz w:val="24"/>
                <w:szCs w:val="24"/>
              </w:rPr>
            </w:pPr>
            <w:r w:rsidRPr="0097428C">
              <w:rPr>
                <w:rFonts w:asciiTheme="minorEastAsia" w:hAnsiTheme="minorEastAsia" w:hint="eastAsia"/>
                <w:b/>
                <w:sz w:val="24"/>
                <w:szCs w:val="24"/>
              </w:rPr>
              <w:t>○　夢や目標をもち、そのことを続ける（努力する）子どもに</w:t>
            </w:r>
          </w:p>
          <w:p w:rsidR="00B3567D" w:rsidRPr="0097428C" w:rsidRDefault="00B3567D" w:rsidP="00DB2DA2">
            <w:pPr>
              <w:ind w:leftChars="100" w:left="210" w:firstLineChars="100" w:firstLine="240"/>
              <w:rPr>
                <w:rFonts w:asciiTheme="minorEastAsia" w:hAnsiTheme="minorEastAsia"/>
                <w:sz w:val="24"/>
                <w:szCs w:val="24"/>
              </w:rPr>
            </w:pPr>
            <w:r w:rsidRPr="0097428C">
              <w:rPr>
                <w:rFonts w:asciiTheme="minorEastAsia" w:hAnsiTheme="minorEastAsia" w:hint="eastAsia"/>
                <w:sz w:val="24"/>
                <w:szCs w:val="24"/>
              </w:rPr>
              <w:t>新年を迎え、「どんな人間になりたい」とか、「どんなことをしたい、がんばろう」とか夢や目標を立てたら、そのことを続ける子どもたちになるように励まし</w:t>
            </w:r>
            <w:r w:rsidR="00DB2DA2" w:rsidRPr="0097428C">
              <w:rPr>
                <w:rFonts w:asciiTheme="minorEastAsia" w:hAnsiTheme="minorEastAsia" w:hint="eastAsia"/>
                <w:sz w:val="24"/>
                <w:szCs w:val="24"/>
              </w:rPr>
              <w:t>ま</w:t>
            </w:r>
            <w:r w:rsidRPr="0097428C">
              <w:rPr>
                <w:rFonts w:asciiTheme="minorEastAsia" w:hAnsiTheme="minorEastAsia" w:hint="eastAsia"/>
                <w:sz w:val="24"/>
                <w:szCs w:val="24"/>
              </w:rPr>
              <w:t>す。</w:t>
            </w:r>
          </w:p>
          <w:p w:rsidR="00B3567D" w:rsidRPr="0097428C" w:rsidRDefault="00B3567D" w:rsidP="00B3567D">
            <w:pPr>
              <w:ind w:left="241" w:hangingChars="100" w:hanging="241"/>
              <w:rPr>
                <w:rFonts w:asciiTheme="minorEastAsia" w:hAnsiTheme="minorEastAsia"/>
                <w:b/>
                <w:sz w:val="24"/>
                <w:szCs w:val="24"/>
              </w:rPr>
            </w:pPr>
            <w:r w:rsidRPr="0097428C">
              <w:rPr>
                <w:rFonts w:asciiTheme="minorEastAsia" w:hAnsiTheme="minorEastAsia" w:hint="eastAsia"/>
                <w:b/>
                <w:sz w:val="24"/>
                <w:szCs w:val="24"/>
              </w:rPr>
              <w:t>○　子どもたちの大事な仕事である勉強や運動などを、こつこつがんばる子どもに</w:t>
            </w:r>
          </w:p>
          <w:p w:rsidR="00B3567D" w:rsidRPr="0097428C" w:rsidRDefault="00B3567D" w:rsidP="00B3567D">
            <w:pPr>
              <w:ind w:leftChars="100" w:left="210" w:firstLineChars="100" w:firstLine="240"/>
              <w:rPr>
                <w:rFonts w:asciiTheme="minorEastAsia" w:hAnsiTheme="minorEastAsia"/>
                <w:sz w:val="24"/>
                <w:szCs w:val="24"/>
              </w:rPr>
            </w:pPr>
            <w:r w:rsidRPr="0097428C">
              <w:rPr>
                <w:rFonts w:asciiTheme="minorEastAsia" w:hAnsiTheme="minorEastAsia" w:hint="eastAsia"/>
                <w:sz w:val="24"/>
                <w:szCs w:val="24"/>
              </w:rPr>
              <w:t>毎日の勉強を大事にして、先生の話をしっかり聞き、その日の勉強をしっかり振り返る子どもにしていきます。</w:t>
            </w:r>
          </w:p>
          <w:p w:rsidR="00B3567D" w:rsidRPr="0097428C" w:rsidRDefault="00B3567D" w:rsidP="00B3567D">
            <w:pPr>
              <w:ind w:left="241" w:hangingChars="100" w:hanging="241"/>
              <w:rPr>
                <w:rFonts w:asciiTheme="minorEastAsia" w:hAnsiTheme="minorEastAsia"/>
                <w:b/>
                <w:sz w:val="24"/>
                <w:szCs w:val="24"/>
              </w:rPr>
            </w:pPr>
            <w:r w:rsidRPr="0097428C">
              <w:rPr>
                <w:rFonts w:asciiTheme="minorEastAsia" w:hAnsiTheme="minorEastAsia" w:hint="eastAsia"/>
                <w:b/>
                <w:sz w:val="24"/>
                <w:szCs w:val="24"/>
              </w:rPr>
              <w:t>○　わがままな心をもたないで、相手に優しい心、親切な心を示す子どもに</w:t>
            </w:r>
          </w:p>
          <w:p w:rsidR="00DB2DA2" w:rsidRPr="0097428C" w:rsidRDefault="00B3567D" w:rsidP="00920945">
            <w:pPr>
              <w:ind w:leftChars="100" w:left="210" w:firstLineChars="100" w:firstLine="240"/>
              <w:rPr>
                <w:rFonts w:asciiTheme="minorEastAsia" w:hAnsiTheme="minorEastAsia"/>
                <w:sz w:val="24"/>
                <w:szCs w:val="24"/>
              </w:rPr>
            </w:pPr>
            <w:r w:rsidRPr="0097428C">
              <w:rPr>
                <w:rFonts w:asciiTheme="minorEastAsia" w:hAnsiTheme="minorEastAsia" w:hint="eastAsia"/>
                <w:sz w:val="24"/>
                <w:szCs w:val="24"/>
              </w:rPr>
              <w:t>友だちとの関わりの中で、勉</w:t>
            </w:r>
            <w:r w:rsidR="00F10AC2" w:rsidRPr="0097428C">
              <w:rPr>
                <w:rFonts w:asciiTheme="minorEastAsia" w:hAnsiTheme="minorEastAsia" w:hint="eastAsia"/>
                <w:sz w:val="24"/>
                <w:szCs w:val="24"/>
              </w:rPr>
              <w:t>強したり、遊んだりその他いろいろなこと</w:t>
            </w:r>
            <w:r w:rsidR="00E035E5" w:rsidRPr="0097428C">
              <w:rPr>
                <w:rFonts w:asciiTheme="minorEastAsia" w:hAnsiTheme="minorEastAsia" w:hint="eastAsia"/>
                <w:sz w:val="24"/>
                <w:szCs w:val="24"/>
              </w:rPr>
              <w:t>の生活を送ることができるように友だち</w:t>
            </w:r>
            <w:r w:rsidR="00B27525">
              <w:rPr>
                <w:rFonts w:asciiTheme="minorEastAsia" w:hAnsiTheme="minorEastAsia" w:hint="eastAsia"/>
                <w:sz w:val="24"/>
                <w:szCs w:val="24"/>
              </w:rPr>
              <w:t>関係に気</w:t>
            </w:r>
          </w:p>
          <w:p w:rsidR="00DB2DA2" w:rsidRPr="0097428C" w:rsidRDefault="00DB2DA2" w:rsidP="00DB2DA2">
            <w:pPr>
              <w:overflowPunct w:val="0"/>
              <w:textAlignment w:val="baseline"/>
              <w:rPr>
                <w:rFonts w:asciiTheme="minorEastAsia" w:hAnsiTheme="minorEastAsia" w:cs="ＭＳ 明朝"/>
                <w:kern w:val="0"/>
                <w:sz w:val="24"/>
                <w:szCs w:val="24"/>
              </w:rPr>
            </w:pPr>
            <w:r w:rsidRPr="0097428C">
              <w:rPr>
                <w:rFonts w:ascii="ＭＳ ゴシック" w:eastAsia="ＭＳ ゴシック" w:hAnsi="ＭＳ ゴシック" w:cs="ＭＳ 明朝" w:hint="eastAsia"/>
                <w:kern w:val="0"/>
                <w:sz w:val="24"/>
                <w:szCs w:val="24"/>
              </w:rPr>
              <w:lastRenderedPageBreak/>
              <w:t xml:space="preserve">○　</w:t>
            </w:r>
            <w:r w:rsidRPr="0097428C">
              <w:rPr>
                <w:rFonts w:asciiTheme="minorEastAsia" w:hAnsiTheme="minorEastAsia" w:cs="ＭＳ 明朝" w:hint="eastAsia"/>
                <w:kern w:val="0"/>
                <w:sz w:val="24"/>
                <w:szCs w:val="24"/>
              </w:rPr>
              <w:t>宮日文芸（１２月１２日（土）に掲載）</w:t>
            </w:r>
          </w:p>
          <w:p w:rsidR="00DB2DA2" w:rsidRPr="0097428C" w:rsidRDefault="00DB2DA2" w:rsidP="00DB2DA2">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 xml:space="preserve">５年１組　　沼口　瑛仁さん　</w:t>
            </w:r>
          </w:p>
          <w:p w:rsidR="00DB2DA2" w:rsidRPr="0097428C" w:rsidRDefault="00DB2DA2" w:rsidP="00DB2DA2">
            <w:pPr>
              <w:overflowPunct w:val="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満月の畑の垣根に彼岸花」</w:t>
            </w:r>
          </w:p>
          <w:p w:rsidR="00DB2DA2" w:rsidRPr="0097428C" w:rsidRDefault="00DB2DA2" w:rsidP="00DB2DA2">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５年２組　　三上　寛太朗さん</w:t>
            </w:r>
          </w:p>
          <w:p w:rsidR="00DB2DA2" w:rsidRPr="0097428C" w:rsidRDefault="00DB2DA2" w:rsidP="00DB2DA2">
            <w:pPr>
              <w:overflowPunct w:val="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あかねぞら夕日といっしょにうち帰ろう」</w:t>
            </w:r>
          </w:p>
          <w:p w:rsidR="00DB2DA2" w:rsidRPr="0097428C" w:rsidRDefault="00B50F78" w:rsidP="005D6304">
            <w:pPr>
              <w:pStyle w:val="aa"/>
              <w:numPr>
                <w:ilvl w:val="0"/>
                <w:numId w:val="14"/>
              </w:numPr>
              <w:overflowPunct w:val="0"/>
              <w:ind w:leftChars="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第８回</w:t>
            </w:r>
            <w:r w:rsidR="005D6304" w:rsidRPr="0097428C">
              <w:rPr>
                <w:rFonts w:asciiTheme="minorEastAsia" w:hAnsiTheme="minorEastAsia" w:cs="ＭＳ 明朝" w:hint="eastAsia"/>
                <w:kern w:val="0"/>
                <w:sz w:val="24"/>
                <w:szCs w:val="24"/>
              </w:rPr>
              <w:t>高森文夫</w:t>
            </w:r>
            <w:r w:rsidRPr="0097428C">
              <w:rPr>
                <w:rFonts w:asciiTheme="minorEastAsia" w:hAnsiTheme="minorEastAsia" w:cs="ＭＳ 明朝" w:hint="eastAsia"/>
                <w:kern w:val="0"/>
                <w:sz w:val="24"/>
                <w:szCs w:val="24"/>
              </w:rPr>
              <w:t>を偲ぶ詩大会</w:t>
            </w:r>
          </w:p>
          <w:p w:rsidR="00307D02" w:rsidRPr="0097428C" w:rsidRDefault="00B50F78" w:rsidP="00230756">
            <w:pPr>
              <w:pStyle w:val="aa"/>
              <w:overflowPunct w:val="0"/>
              <w:ind w:leftChars="0" w:left="36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佳作</w:t>
            </w:r>
            <w:r w:rsidR="00307D02" w:rsidRPr="0097428C">
              <w:rPr>
                <w:rFonts w:asciiTheme="minorEastAsia" w:hAnsiTheme="minorEastAsia" w:cs="ＭＳ 明朝" w:hint="eastAsia"/>
                <w:kern w:val="0"/>
                <w:sz w:val="24"/>
                <w:szCs w:val="24"/>
              </w:rPr>
              <w:t xml:space="preserve">　</w:t>
            </w:r>
            <w:r w:rsidRPr="0097428C">
              <w:rPr>
                <w:rFonts w:asciiTheme="minorEastAsia" w:hAnsiTheme="minorEastAsia" w:cs="ＭＳ 明朝" w:hint="eastAsia"/>
                <w:kern w:val="0"/>
                <w:sz w:val="24"/>
                <w:szCs w:val="24"/>
              </w:rPr>
              <w:t>５年</w:t>
            </w:r>
            <w:r w:rsidR="00230756" w:rsidRPr="0097428C">
              <w:rPr>
                <w:rFonts w:asciiTheme="minorEastAsia" w:hAnsiTheme="minorEastAsia" w:cs="ＭＳ 明朝" w:hint="eastAsia"/>
                <w:kern w:val="0"/>
                <w:sz w:val="24"/>
                <w:szCs w:val="24"/>
              </w:rPr>
              <w:t>１</w:t>
            </w:r>
            <w:r w:rsidRPr="0097428C">
              <w:rPr>
                <w:rFonts w:asciiTheme="minorEastAsia" w:hAnsiTheme="minorEastAsia" w:cs="ＭＳ 明朝" w:hint="eastAsia"/>
                <w:kern w:val="0"/>
                <w:sz w:val="24"/>
                <w:szCs w:val="24"/>
              </w:rPr>
              <w:t>組　新野　暖</w:t>
            </w:r>
            <w:r w:rsidRPr="0097428C">
              <w:rPr>
                <w:rFonts w:asciiTheme="minorEastAsia" w:hAnsiTheme="minorEastAsia" w:hint="eastAsia"/>
                <w:bCs/>
                <w:kern w:val="36"/>
                <w:sz w:val="24"/>
                <w:szCs w:val="24"/>
              </w:rPr>
              <w:t>徠さん</w:t>
            </w:r>
          </w:p>
          <w:p w:rsidR="00230756" w:rsidRPr="0097428C" w:rsidRDefault="00307D02" w:rsidP="00230756">
            <w:pPr>
              <w:pStyle w:val="aa"/>
              <w:overflowPunct w:val="0"/>
              <w:ind w:leftChars="0" w:left="36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 xml:space="preserve">佳作　</w:t>
            </w:r>
            <w:r w:rsidR="00B50F78" w:rsidRPr="0097428C">
              <w:rPr>
                <w:rFonts w:asciiTheme="minorEastAsia" w:hAnsiTheme="minorEastAsia" w:cs="ＭＳ 明朝" w:hint="eastAsia"/>
                <w:kern w:val="0"/>
                <w:sz w:val="24"/>
                <w:szCs w:val="24"/>
              </w:rPr>
              <w:t>６年</w:t>
            </w:r>
            <w:r w:rsidR="00230756" w:rsidRPr="0097428C">
              <w:rPr>
                <w:rFonts w:asciiTheme="minorEastAsia" w:hAnsiTheme="minorEastAsia" w:cs="ＭＳ 明朝" w:hint="eastAsia"/>
                <w:kern w:val="0"/>
                <w:sz w:val="24"/>
                <w:szCs w:val="24"/>
              </w:rPr>
              <w:t>２</w:t>
            </w:r>
            <w:r w:rsidR="00B50F78" w:rsidRPr="0097428C">
              <w:rPr>
                <w:rFonts w:asciiTheme="minorEastAsia" w:hAnsiTheme="minorEastAsia" w:cs="ＭＳ 明朝" w:hint="eastAsia"/>
                <w:kern w:val="0"/>
                <w:sz w:val="24"/>
                <w:szCs w:val="24"/>
              </w:rPr>
              <w:t>組　宮本　由愛さん</w:t>
            </w:r>
          </w:p>
          <w:p w:rsidR="00B50F78" w:rsidRPr="0097428C" w:rsidRDefault="00230756" w:rsidP="00230756">
            <w:pPr>
              <w:pStyle w:val="aa"/>
              <w:overflowPunct w:val="0"/>
              <w:ind w:leftChars="0" w:left="36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佳作　６</w:t>
            </w:r>
            <w:r w:rsidR="00B50F78" w:rsidRPr="0097428C">
              <w:rPr>
                <w:rFonts w:asciiTheme="minorEastAsia" w:hAnsiTheme="minorEastAsia" w:cs="ＭＳ 明朝" w:hint="eastAsia"/>
                <w:kern w:val="0"/>
                <w:sz w:val="24"/>
                <w:szCs w:val="24"/>
              </w:rPr>
              <w:t>年</w:t>
            </w:r>
            <w:r w:rsidRPr="0097428C">
              <w:rPr>
                <w:rFonts w:asciiTheme="minorEastAsia" w:hAnsiTheme="minorEastAsia" w:cs="ＭＳ 明朝" w:hint="eastAsia"/>
                <w:kern w:val="0"/>
                <w:sz w:val="24"/>
                <w:szCs w:val="24"/>
              </w:rPr>
              <w:t>２</w:t>
            </w:r>
            <w:r w:rsidR="00B50F78" w:rsidRPr="0097428C">
              <w:rPr>
                <w:rFonts w:asciiTheme="minorEastAsia" w:hAnsiTheme="minorEastAsia" w:cs="ＭＳ 明朝" w:hint="eastAsia"/>
                <w:kern w:val="0"/>
                <w:sz w:val="24"/>
                <w:szCs w:val="24"/>
              </w:rPr>
              <w:t>組　菊池　ほのかさん</w:t>
            </w:r>
          </w:p>
          <w:p w:rsidR="00702A47" w:rsidRPr="00FA4F57" w:rsidRDefault="00702A47" w:rsidP="00702A47">
            <w:pPr>
              <w:rPr>
                <w:rFonts w:asciiTheme="minorEastAsia" w:hAnsiTheme="minorEastAsia"/>
                <w:b/>
                <w:sz w:val="26"/>
                <w:szCs w:val="26"/>
                <w:u w:val="single"/>
              </w:rPr>
            </w:pPr>
            <w:r w:rsidRPr="00FA4F57">
              <w:rPr>
                <w:rFonts w:asciiTheme="minorEastAsia" w:hAnsiTheme="minorEastAsia" w:hint="eastAsia"/>
                <w:b/>
                <w:sz w:val="26"/>
                <w:szCs w:val="26"/>
                <w:u w:val="single"/>
              </w:rPr>
              <w:t>２学期終業式、３学期始業式で代表児童が発表しました。</w:t>
            </w:r>
            <w:r w:rsidRPr="00FA4F57">
              <w:rPr>
                <w:rFonts w:asciiTheme="minorEastAsia" w:hAnsiTheme="minorEastAsia" w:hint="eastAsia"/>
                <w:b/>
                <w:sz w:val="24"/>
                <w:szCs w:val="24"/>
                <w:u w:val="single"/>
              </w:rPr>
              <w:t>全校児童の参考になる発表でした。</w:t>
            </w:r>
          </w:p>
          <w:p w:rsidR="007C77CA" w:rsidRPr="00B27525" w:rsidRDefault="007C77CA" w:rsidP="00702A47">
            <w:pPr>
              <w:rPr>
                <w:rFonts w:asciiTheme="minorEastAsia" w:hAnsiTheme="minorEastAsia"/>
                <w:sz w:val="24"/>
                <w:szCs w:val="24"/>
              </w:rPr>
            </w:pPr>
            <w:r w:rsidRPr="00B27525">
              <w:rPr>
                <w:rFonts w:asciiTheme="minorEastAsia" w:hAnsiTheme="minorEastAsia" w:hint="eastAsia"/>
                <w:sz w:val="24"/>
                <w:szCs w:val="24"/>
              </w:rPr>
              <w:t>【２学期終業式】</w:t>
            </w:r>
          </w:p>
          <w:p w:rsidR="00702A47" w:rsidRPr="00FA4F57" w:rsidRDefault="00F27CB3" w:rsidP="00702A47">
            <w:pPr>
              <w:overflowPunct w:val="0"/>
              <w:ind w:firstLineChars="100" w:firstLine="240"/>
              <w:textAlignment w:val="baseline"/>
              <w:rPr>
                <w:rFonts w:asciiTheme="minorEastAsia" w:hAnsiTheme="minorEastAsia" w:cs="ＭＳ 明朝"/>
                <w:kern w:val="0"/>
                <w:sz w:val="24"/>
                <w:szCs w:val="24"/>
                <w:u w:val="single"/>
              </w:rPr>
            </w:pPr>
            <w:r w:rsidRPr="00FA4F57">
              <w:rPr>
                <w:rFonts w:asciiTheme="minorEastAsia" w:hAnsiTheme="minorEastAsia" w:cs="ＭＳ 明朝" w:hint="eastAsia"/>
                <w:kern w:val="0"/>
                <w:sz w:val="24"/>
                <w:szCs w:val="24"/>
                <w:u w:val="single"/>
              </w:rPr>
              <w:t>「</w:t>
            </w:r>
            <w:r w:rsidR="00702A47" w:rsidRPr="00FA4F57">
              <w:rPr>
                <w:rFonts w:asciiTheme="minorEastAsia" w:hAnsiTheme="minorEastAsia" w:cs="ＭＳ 明朝" w:hint="eastAsia"/>
                <w:kern w:val="0"/>
                <w:sz w:val="24"/>
                <w:szCs w:val="24"/>
                <w:u w:val="single"/>
              </w:rPr>
              <w:t>２学きにがんばったこと</w:t>
            </w:r>
            <w:r w:rsidRPr="00FA4F57">
              <w:rPr>
                <w:rFonts w:asciiTheme="minorEastAsia" w:hAnsiTheme="minorEastAsia" w:cs="ＭＳ 明朝" w:hint="eastAsia"/>
                <w:kern w:val="0"/>
                <w:sz w:val="24"/>
                <w:szCs w:val="24"/>
                <w:u w:val="single"/>
              </w:rPr>
              <w:t>」</w:t>
            </w:r>
          </w:p>
          <w:p w:rsidR="00702A47" w:rsidRPr="0097428C" w:rsidRDefault="00702A47" w:rsidP="00F27CB3">
            <w:pPr>
              <w:overflowPunct w:val="0"/>
              <w:ind w:firstLineChars="700" w:firstLine="168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１年２組　黒田　愛奈さん</w:t>
            </w:r>
          </w:p>
          <w:p w:rsidR="00702A47" w:rsidRPr="0097428C" w:rsidRDefault="007C77CA" w:rsidP="00702A47">
            <w:pPr>
              <w:overflowPunct w:val="0"/>
              <w:ind w:firstLineChars="100" w:firstLine="210"/>
              <w:textAlignment w:val="baseline"/>
              <w:rPr>
                <w:rFonts w:asciiTheme="minorEastAsia" w:hAnsiTheme="minorEastAsia" w:cs="ＭＳ 明朝"/>
                <w:kern w:val="0"/>
                <w:sz w:val="24"/>
                <w:szCs w:val="24"/>
              </w:rPr>
            </w:pPr>
            <w:r w:rsidRPr="0097428C">
              <w:rPr>
                <w:rFonts w:asciiTheme="minorEastAsia" w:hAnsiTheme="minorEastAsia" w:cs="ＭＳ 明朝" w:hint="eastAsia"/>
                <w:noProof/>
              </w:rPr>
              <w:drawing>
                <wp:anchor distT="0" distB="0" distL="114300" distR="114300" simplePos="0" relativeHeight="251859968" behindDoc="0" locked="0" layoutInCell="1" allowOverlap="1" wp14:anchorId="56598DCA">
                  <wp:simplePos x="0" y="0"/>
                  <wp:positionH relativeFrom="column">
                    <wp:posOffset>6985</wp:posOffset>
                  </wp:positionH>
                  <wp:positionV relativeFrom="paragraph">
                    <wp:posOffset>22225</wp:posOffset>
                  </wp:positionV>
                  <wp:extent cx="723900" cy="922655"/>
                  <wp:effectExtent l="0" t="0" r="0" b="0"/>
                  <wp:wrapSquare wrapText="bothSides"/>
                  <wp:docPr id="13" name="図 13" descr="C:\Users\ep08401\AppData\Local\Microsoft\Windows\INetCache\Content.MSO\FE67F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FE67F3B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A47" w:rsidRPr="0097428C">
              <w:rPr>
                <w:rFonts w:asciiTheme="minorEastAsia" w:hAnsiTheme="minorEastAsia" w:cs="ＭＳ 明朝" w:hint="eastAsia"/>
                <w:kern w:val="0"/>
                <w:sz w:val="24"/>
                <w:szCs w:val="24"/>
              </w:rPr>
              <w:t>わたしは、２学きにがんばったことが３つあります。</w:t>
            </w:r>
          </w:p>
          <w:p w:rsidR="00702A47" w:rsidRPr="0097428C" w:rsidRDefault="00702A47" w:rsidP="00702A47">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つめは、なわとびたいかいをがんばりました。れんしゅうのときは、まえとびで１ぷんかんとべませんでした。だから、たいいくやひるやすみのじかん、おうちでたくさんれんしゅうしました。ほんばんでは、１ぷんかんとぶことができました。とてもうれしかったです。</w:t>
            </w:r>
          </w:p>
          <w:p w:rsidR="00702A47" w:rsidRPr="0097428C" w:rsidRDefault="00702A47" w:rsidP="00702A47">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２つめは、かんじです。はじめはわからないかんじがあってむずかしかったです。でも、せんせいがおしえてくれたり、本をよんだり、たくしゅうをがんばりました。そしたら、よめるようにもなったし、かけるようにもなりました。</w:t>
            </w:r>
          </w:p>
          <w:p w:rsidR="00702A47" w:rsidRPr="0097428C" w:rsidRDefault="00702A47" w:rsidP="00702A47">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つめは、さんすうです。たしざんとひきざんをがんばりました。すらすらできるようにしゅくだいをていねいにしたり、けいさんよみごえをたくさんしたりしました。</w:t>
            </w:r>
          </w:p>
          <w:p w:rsidR="007C77CA" w:rsidRPr="0097428C" w:rsidRDefault="00702A47" w:rsidP="007C77CA">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いろいろなことをがんばった２学き</w:t>
            </w:r>
            <w:r w:rsidR="00B27525">
              <w:rPr>
                <w:rFonts w:asciiTheme="minorEastAsia" w:hAnsiTheme="minorEastAsia" w:cs="ＭＳ 明朝" w:hint="eastAsia"/>
                <w:kern w:val="0"/>
                <w:sz w:val="24"/>
                <w:szCs w:val="24"/>
              </w:rPr>
              <w:t>でした。</w:t>
            </w:r>
            <w:r w:rsidR="00FA4F57">
              <w:rPr>
                <w:rFonts w:asciiTheme="minorEastAsia" w:hAnsiTheme="minorEastAsia" w:cs="ＭＳ 明朝" w:hint="eastAsia"/>
                <w:kern w:val="0"/>
                <w:sz w:val="24"/>
                <w:szCs w:val="24"/>
              </w:rPr>
              <w:t>３</w:t>
            </w:r>
            <w:r w:rsidR="00B27525">
              <w:rPr>
                <w:rFonts w:asciiTheme="minorEastAsia" w:hAnsiTheme="minorEastAsia" w:cs="ＭＳ 明朝" w:hint="eastAsia"/>
                <w:kern w:val="0"/>
                <w:sz w:val="24"/>
                <w:szCs w:val="24"/>
              </w:rPr>
              <w:t>学き</w:t>
            </w:r>
            <w:r w:rsidRPr="0097428C">
              <w:rPr>
                <w:rFonts w:asciiTheme="minorEastAsia" w:hAnsiTheme="minorEastAsia" w:cs="ＭＳ 明朝" w:hint="eastAsia"/>
                <w:kern w:val="0"/>
                <w:sz w:val="24"/>
                <w:szCs w:val="24"/>
              </w:rPr>
              <w:t>も</w:t>
            </w:r>
            <w:r w:rsidR="00B27525">
              <w:rPr>
                <w:rFonts w:asciiTheme="minorEastAsia" w:hAnsiTheme="minorEastAsia" w:cs="ＭＳ 明朝" w:hint="eastAsia"/>
                <w:kern w:val="0"/>
                <w:sz w:val="24"/>
                <w:szCs w:val="24"/>
              </w:rPr>
              <w:t>、</w:t>
            </w:r>
            <w:r w:rsidRPr="0097428C">
              <w:rPr>
                <w:rFonts w:asciiTheme="minorEastAsia" w:hAnsiTheme="minorEastAsia" w:cs="ＭＳ 明朝" w:hint="eastAsia"/>
                <w:kern w:val="0"/>
                <w:sz w:val="24"/>
                <w:szCs w:val="24"/>
              </w:rPr>
              <w:t>べんきょうやうんどうなどたくさんのことをがんばりたいとおもいます。</w:t>
            </w:r>
          </w:p>
          <w:p w:rsidR="008C232B" w:rsidRPr="0097428C" w:rsidRDefault="0040209D" w:rsidP="0040209D">
            <w:pPr>
              <w:overflowPunct w:val="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lastRenderedPageBreak/>
              <w:t>ら、泊まることはできなかったけど、５年生５５</w:t>
            </w:r>
            <w:r w:rsidR="008C232B" w:rsidRPr="0097428C">
              <w:rPr>
                <w:rFonts w:asciiTheme="minorEastAsia" w:hAnsiTheme="minorEastAsia" w:cs="ＭＳ 明朝" w:hint="eastAsia"/>
                <w:kern w:val="0"/>
                <w:sz w:val="24"/>
                <w:szCs w:val="24"/>
              </w:rPr>
              <w:t>人全員で、規律、協同、友愛、奉仕が学べました。そして、山登りでは、きつく、苦しかったけど、到着したらきれいで、滝はとてもかがやいていました。登った後に、達成感を味わいました。この学習で、私は改めて、規律、協同、友愛、奉仕をしっかり学べたと思います。</w:t>
            </w:r>
          </w:p>
          <w:p w:rsidR="0040209D" w:rsidRPr="0097428C" w:rsidRDefault="008C232B" w:rsidP="007C77CA">
            <w:pPr>
              <w:overflowPunct w:val="0"/>
              <w:ind w:firstLineChars="100" w:firstLine="240"/>
              <w:textAlignment w:val="baseline"/>
              <w:rPr>
                <w:rFonts w:ascii="ＤＦ特太ゴシック体" w:eastAsia="ＤＦ特太ゴシック体" w:hAnsi="ＤＦ特太ゴシック体" w:cs="ＭＳ 明朝"/>
                <w:kern w:val="0"/>
                <w:szCs w:val="21"/>
              </w:rPr>
            </w:pPr>
            <w:r w:rsidRPr="0097428C">
              <w:rPr>
                <w:rFonts w:asciiTheme="minorEastAsia" w:hAnsiTheme="minorEastAsia" w:cs="ＭＳ 明朝" w:hint="eastAsia"/>
                <w:kern w:val="0"/>
                <w:sz w:val="24"/>
                <w:szCs w:val="24"/>
              </w:rPr>
              <w:t>最後に、算数です。私は、算数の勉強はあまり得意な</w:t>
            </w:r>
            <w:r w:rsidR="0040209D" w:rsidRPr="0097428C">
              <w:rPr>
                <w:rFonts w:asciiTheme="minorEastAsia" w:hAnsiTheme="minorEastAsia" w:cs="ＭＳ 明朝" w:hint="eastAsia"/>
                <w:kern w:val="0"/>
                <w:sz w:val="24"/>
                <w:szCs w:val="24"/>
              </w:rPr>
              <w:t>方ではありません。なので、他の人たちより時間がかかってしまします。それに、間違いの答えも多いです。今は、百分率という勉強をしていて、百分率の入った文章問題は、絶対に図を書きたいと思いました。そして、今は苦手だけど練習をして、好きになりたいと思いました。２学期を通して学んだことを糧に、３学期も５年生として残りの生活をがんばりたいです。</w:t>
            </w:r>
          </w:p>
          <w:p w:rsidR="0040209D" w:rsidRPr="0097428C" w:rsidRDefault="0040209D" w:rsidP="0040209D">
            <w:pPr>
              <w:overflowPunct w:val="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３学期始業式】</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３学きがんばりたいこと」</w:t>
            </w:r>
          </w:p>
          <w:p w:rsidR="0040209D" w:rsidRPr="0097428C" w:rsidRDefault="0040209D" w:rsidP="0040209D">
            <w:pPr>
              <w:overflowPunct w:val="0"/>
              <w:ind w:firstLineChars="650" w:firstLine="156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２年２組　黒木　菜々子さん</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わたしが３学期にがんばりたいことは、３つあります。</w:t>
            </w:r>
          </w:p>
          <w:p w:rsidR="0040209D" w:rsidRPr="0097428C" w:rsidRDefault="007C77CA" w:rsidP="0040209D">
            <w:pPr>
              <w:overflowPunct w:val="0"/>
              <w:ind w:firstLineChars="100" w:firstLine="210"/>
              <w:textAlignment w:val="baseline"/>
              <w:rPr>
                <w:rFonts w:asciiTheme="minorEastAsia" w:hAnsiTheme="minorEastAsia" w:cs="ＭＳ 明朝"/>
                <w:kern w:val="0"/>
                <w:sz w:val="24"/>
                <w:szCs w:val="24"/>
              </w:rPr>
            </w:pPr>
            <w:r w:rsidRPr="0097428C">
              <w:rPr>
                <w:rFonts w:asciiTheme="minorEastAsia" w:hAnsiTheme="minorEastAsia" w:cs="ＭＳ 明朝" w:hint="eastAsia"/>
                <w:noProof/>
              </w:rPr>
              <w:drawing>
                <wp:anchor distT="0" distB="0" distL="114300" distR="114300" simplePos="0" relativeHeight="251857920" behindDoc="0" locked="0" layoutInCell="1" allowOverlap="1" wp14:anchorId="295A3AD2">
                  <wp:simplePos x="0" y="0"/>
                  <wp:positionH relativeFrom="column">
                    <wp:posOffset>2112010</wp:posOffset>
                  </wp:positionH>
                  <wp:positionV relativeFrom="paragraph">
                    <wp:posOffset>984250</wp:posOffset>
                  </wp:positionV>
                  <wp:extent cx="800100" cy="800100"/>
                  <wp:effectExtent l="0" t="0" r="0" b="0"/>
                  <wp:wrapSquare wrapText="bothSides"/>
                  <wp:docPr id="7" name="図 7" descr="C:\Users\ep08401\AppData\Local\Microsoft\Windows\INetCache\Content.MSO\FC9A0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08401\AppData\Local\Microsoft\Windows\INetCache\Content.MSO\FC9A019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9D" w:rsidRPr="0097428C">
              <w:rPr>
                <w:rFonts w:asciiTheme="minorEastAsia" w:hAnsiTheme="minorEastAsia" w:cs="ＭＳ 明朝" w:hint="eastAsia"/>
                <w:kern w:val="0"/>
                <w:sz w:val="24"/>
                <w:szCs w:val="24"/>
              </w:rPr>
              <w:t>１つ目は、しせいやへんじをよくすることです。３学きは、しせいがよくなくてへんじも小さかったので、３学きは、もっとしせいをよくして大きな声ではきはきとべんきょうしたいです。</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２つ目は、てつぼうです。わたしは、ちきゅうまわりができるようになりたいと思っています。今までは、できなかったので３学きは、たくさんれんしゅうして、できるようになりたいです。</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つ目は、友だちを大切にすることです。わたしの友だちは、休み時間や昼休みにお話ししたり、あそんでくれたり、おもしろい</w:t>
            </w:r>
            <w:r w:rsidR="00F17E36">
              <w:rPr>
                <w:rFonts w:asciiTheme="minorEastAsia" w:hAnsiTheme="minorEastAsia" w:cs="ＭＳ 明朝" w:hint="eastAsia"/>
                <w:kern w:val="0"/>
                <w:sz w:val="24"/>
                <w:szCs w:val="24"/>
              </w:rPr>
              <w:t>友</w:t>
            </w:r>
            <w:r w:rsidRPr="0097428C">
              <w:rPr>
                <w:rFonts w:asciiTheme="minorEastAsia" w:hAnsiTheme="minorEastAsia" w:cs="ＭＳ 明朝" w:hint="eastAsia"/>
                <w:kern w:val="0"/>
                <w:sz w:val="24"/>
                <w:szCs w:val="24"/>
              </w:rPr>
              <w:t>だちばかりです。３学きで２年生がおわ</w:t>
            </w:r>
            <w:r w:rsidR="00F17E36">
              <w:rPr>
                <w:rFonts w:asciiTheme="minorEastAsia" w:hAnsiTheme="minorEastAsia" w:cs="ＭＳ 明朝" w:hint="eastAsia"/>
                <w:kern w:val="0"/>
                <w:sz w:val="24"/>
                <w:szCs w:val="24"/>
              </w:rPr>
              <w:t>り、</w:t>
            </w:r>
          </w:p>
          <w:p w:rsidR="00670CF8" w:rsidRPr="0097428C" w:rsidRDefault="001C421D" w:rsidP="00670CF8">
            <w:pPr>
              <w:overflowPunct w:val="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lastRenderedPageBreak/>
              <w:t>解けなかった時、「ぼくは算数がにがてなんだ。」</w:t>
            </w:r>
            <w:r w:rsidR="00A41BB9" w:rsidRPr="0097428C">
              <w:rPr>
                <w:rFonts w:asciiTheme="minorEastAsia" w:hAnsiTheme="minorEastAsia" w:cs="ＭＳ 明朝" w:hint="eastAsia"/>
                <w:noProof/>
              </w:rPr>
              <w:drawing>
                <wp:anchor distT="0" distB="0" distL="114300" distR="114300" simplePos="0" relativeHeight="251855872" behindDoc="0" locked="0" layoutInCell="1" allowOverlap="1" wp14:anchorId="5D95A9A2">
                  <wp:simplePos x="0" y="0"/>
                  <wp:positionH relativeFrom="column">
                    <wp:posOffset>-2540</wp:posOffset>
                  </wp:positionH>
                  <wp:positionV relativeFrom="paragraph">
                    <wp:posOffset>565150</wp:posOffset>
                  </wp:positionV>
                  <wp:extent cx="802640" cy="885825"/>
                  <wp:effectExtent l="0" t="0" r="0" b="9525"/>
                  <wp:wrapSquare wrapText="bothSides"/>
                  <wp:docPr id="1" name="図 1" descr="C:\Users\ep08401\AppData\Local\Microsoft\Windows\INetCache\Content.MSO\71C56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71C56F9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CF8" w:rsidRPr="0097428C">
              <w:rPr>
                <w:rFonts w:asciiTheme="minorEastAsia" w:hAnsiTheme="minorEastAsia" w:cs="ＭＳ 明朝" w:hint="eastAsia"/>
                <w:kern w:val="0"/>
                <w:sz w:val="24"/>
                <w:szCs w:val="24"/>
              </w:rPr>
              <w:t>というのが分かりました。だから、中学生になる前に算数が得意になるようにしたいと思いま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２つ目は、委員会活動です。委員会活動ではいろいろな委員会があります。その中で、ぼくは、給食委員会の委員長ですが、まだ委員長としての役目を果たせていない気がするので、自主的に委員会の仕事をして、みんなをまとめ、委員長の役目を果たしたいと思いま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つ目は、字をきれいに書くことです。字は、これからも一生使います。字をきれいに書かなかったら、読み手が読みにくかったり、なんて書いてあるか分からなかったりします。字をきれいに書くと、読み手は読みやすくなります。人のためにも自分のためにも、３学期は字をきれいに書きたいと思います。</w:t>
            </w:r>
          </w:p>
          <w:p w:rsidR="0040209D" w:rsidRPr="0097428C" w:rsidRDefault="00670CF8" w:rsidP="0040209D">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小学校卒業へ向けても、がんばらなければならない３学期です。今は、コロナの状況なので、卒業式ができるかどうか分かりませんが、証書授与や歌の練習に、しっかり取り組みたいと思います。そして、立派な卒業式になるように友達と協力していきたいと思います。ここまで育ててくれたお母さん、お父さん、そしておばあちゃん、おじいちゃん、そしてお世話になった先生方や地域の方々に感謝の気持ちを忘れず、最後の小学校生活を送りたいと思います。３学期もよろしくお願いいたします。</w:t>
            </w:r>
          </w:p>
          <w:p w:rsidR="00670CF8" w:rsidRPr="0097428C" w:rsidRDefault="00670CF8" w:rsidP="00EA3E6F">
            <w:pPr>
              <w:overflowPunct w:val="0"/>
              <w:textAlignment w:val="baseline"/>
              <w:rPr>
                <w:rFonts w:asciiTheme="minorEastAsia" w:hAnsiTheme="minorEastAsia" w:cs="ＭＳ 明朝"/>
                <w:kern w:val="0"/>
                <w:sz w:val="24"/>
                <w:szCs w:val="24"/>
              </w:rPr>
            </w:pPr>
          </w:p>
          <w:p w:rsidR="00670CF8" w:rsidRPr="00FA4F57" w:rsidRDefault="00A41BB9" w:rsidP="00670CF8">
            <w:pPr>
              <w:overflowPunct w:val="0"/>
              <w:textAlignment w:val="baseline"/>
              <w:rPr>
                <w:rFonts w:asciiTheme="minorEastAsia" w:hAnsiTheme="minorEastAsia" w:cs="ＭＳ 明朝"/>
                <w:b/>
                <w:kern w:val="0"/>
                <w:sz w:val="24"/>
                <w:szCs w:val="24"/>
                <w:u w:val="single"/>
              </w:rPr>
            </w:pPr>
            <w:r w:rsidRPr="00FA4F57">
              <w:rPr>
                <w:rFonts w:asciiTheme="minorEastAsia" w:hAnsiTheme="minorEastAsia" w:cs="ＭＳ 明朝" w:hint="eastAsia"/>
                <w:b/>
                <w:noProof/>
              </w:rPr>
              <w:drawing>
                <wp:anchor distT="0" distB="0" distL="114300" distR="114300" simplePos="0" relativeHeight="251854848" behindDoc="0" locked="0" layoutInCell="1" allowOverlap="1" wp14:anchorId="3F41D719">
                  <wp:simplePos x="0" y="0"/>
                  <wp:positionH relativeFrom="column">
                    <wp:posOffset>1854835</wp:posOffset>
                  </wp:positionH>
                  <wp:positionV relativeFrom="paragraph">
                    <wp:posOffset>69850</wp:posOffset>
                  </wp:positionV>
                  <wp:extent cx="1179830" cy="800100"/>
                  <wp:effectExtent l="0" t="0" r="1270" b="0"/>
                  <wp:wrapSquare wrapText="bothSides"/>
                  <wp:docPr id="5" name="図 5" descr="C:\Users\ep08401\AppData\Local\Microsoft\Windows\INetCache\Content.MSO\D4C74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D4C745C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8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CF8" w:rsidRPr="00FA4F57">
              <w:rPr>
                <w:rFonts w:asciiTheme="minorEastAsia" w:hAnsiTheme="minorEastAsia" w:cs="ＭＳ 明朝" w:hint="eastAsia"/>
                <w:b/>
                <w:kern w:val="0"/>
                <w:sz w:val="24"/>
                <w:szCs w:val="24"/>
                <w:u w:val="single"/>
              </w:rPr>
              <w:t>お褒めの言葉をいただきました。</w:t>
            </w:r>
          </w:p>
          <w:p w:rsidR="00A00844" w:rsidRPr="0097428C" w:rsidRDefault="00670CF8" w:rsidP="007D6389">
            <w:pPr>
              <w:overflowPunct w:val="0"/>
              <w:ind w:firstLineChars="100" w:firstLine="240"/>
              <w:textAlignment w:val="baseline"/>
              <w:rPr>
                <w:rFonts w:asciiTheme="minorEastAsia" w:hAnsiTheme="minorEastAsia" w:cs="ＭＳ 明朝" w:hint="eastAsia"/>
                <w:kern w:val="0"/>
                <w:sz w:val="24"/>
                <w:szCs w:val="24"/>
              </w:rPr>
            </w:pPr>
            <w:r w:rsidRPr="0097428C">
              <w:rPr>
                <w:rFonts w:asciiTheme="minorEastAsia" w:hAnsiTheme="minorEastAsia" w:cs="ＭＳ 明朝" w:hint="eastAsia"/>
                <w:kern w:val="0"/>
                <w:sz w:val="24"/>
                <w:szCs w:val="24"/>
              </w:rPr>
              <w:t>昨年１２月に、地域の方から次のようなお電話がありました。</w:t>
            </w:r>
          </w:p>
        </w:tc>
        <w:tc>
          <w:tcPr>
            <w:tcW w:w="5487" w:type="dxa"/>
          </w:tcPr>
          <w:p w:rsidR="00B3567D" w:rsidRPr="0097428C" w:rsidRDefault="00B3567D" w:rsidP="00F10AC2">
            <w:pPr>
              <w:ind w:leftChars="100" w:left="210"/>
              <w:rPr>
                <w:rFonts w:asciiTheme="minorEastAsia" w:hAnsiTheme="minorEastAsia"/>
                <w:sz w:val="24"/>
                <w:szCs w:val="24"/>
              </w:rPr>
            </w:pPr>
            <w:r w:rsidRPr="0097428C">
              <w:rPr>
                <w:rFonts w:asciiTheme="minorEastAsia" w:hAnsiTheme="minorEastAsia" w:hint="eastAsia"/>
                <w:sz w:val="24"/>
                <w:szCs w:val="24"/>
              </w:rPr>
              <w:lastRenderedPageBreak/>
              <w:t>を付けます。</w:t>
            </w:r>
          </w:p>
          <w:p w:rsidR="00B3567D" w:rsidRPr="0097428C" w:rsidRDefault="00B3567D" w:rsidP="00B3567D">
            <w:pPr>
              <w:rPr>
                <w:rFonts w:asciiTheme="minorEastAsia" w:hAnsiTheme="minorEastAsia"/>
                <w:b/>
                <w:sz w:val="24"/>
                <w:szCs w:val="24"/>
              </w:rPr>
            </w:pPr>
            <w:r w:rsidRPr="0097428C">
              <w:rPr>
                <w:rFonts w:asciiTheme="minorEastAsia" w:hAnsiTheme="minorEastAsia" w:hint="eastAsia"/>
                <w:b/>
                <w:sz w:val="24"/>
                <w:szCs w:val="24"/>
              </w:rPr>
              <w:t>○　健康な体をつくる子どもに</w:t>
            </w:r>
          </w:p>
          <w:p w:rsidR="00B3567D" w:rsidRPr="0097428C" w:rsidRDefault="00B3567D" w:rsidP="00B3567D">
            <w:pPr>
              <w:ind w:leftChars="100" w:left="210" w:firstLineChars="100" w:firstLine="240"/>
              <w:rPr>
                <w:rFonts w:asciiTheme="minorEastAsia" w:hAnsiTheme="minorEastAsia"/>
                <w:sz w:val="24"/>
                <w:szCs w:val="24"/>
              </w:rPr>
            </w:pPr>
            <w:r w:rsidRPr="0097428C">
              <w:rPr>
                <w:rFonts w:asciiTheme="minorEastAsia" w:hAnsiTheme="minorEastAsia" w:hint="eastAsia"/>
                <w:sz w:val="24"/>
                <w:szCs w:val="24"/>
              </w:rPr>
              <w:t>好き嫌いをしないで食べ、お菓子やジュースなどを食べ過ぎたり飲み過ぎたりせず、丈夫な体づくりに心がけ、できるだけ欠席しないでがんばるように励まします。</w:t>
            </w:r>
          </w:p>
          <w:p w:rsidR="00DC54B2" w:rsidRPr="0097428C" w:rsidRDefault="00DC54B2" w:rsidP="00DC54B2">
            <w:pPr>
              <w:overflowPunct w:val="0"/>
              <w:textAlignment w:val="baseline"/>
              <w:rPr>
                <w:rFonts w:asciiTheme="minorEastAsia" w:hAnsiTheme="minorEastAsia" w:cs="ＭＳ 明朝"/>
                <w:b/>
                <w:kern w:val="0"/>
                <w:sz w:val="24"/>
                <w:szCs w:val="24"/>
                <w:u w:val="single"/>
              </w:rPr>
            </w:pPr>
            <w:r w:rsidRPr="0097428C">
              <w:rPr>
                <w:rFonts w:asciiTheme="minorEastAsia" w:hAnsiTheme="minorEastAsia" w:cs="ＭＳ 明朝" w:hint="eastAsia"/>
                <w:b/>
                <w:kern w:val="0"/>
                <w:sz w:val="24"/>
                <w:szCs w:val="24"/>
                <w:u w:val="single"/>
              </w:rPr>
              <w:t>入賞、</w:t>
            </w:r>
            <w:r w:rsidR="005F277C" w:rsidRPr="0097428C">
              <w:rPr>
                <w:rFonts w:asciiTheme="minorEastAsia" w:hAnsiTheme="minorEastAsia" w:cs="ＭＳ 明朝" w:hint="eastAsia"/>
                <w:b/>
                <w:kern w:val="0"/>
                <w:sz w:val="24"/>
                <w:szCs w:val="24"/>
                <w:u w:val="single"/>
              </w:rPr>
              <w:t>掲載</w:t>
            </w:r>
            <w:r w:rsidRPr="0097428C">
              <w:rPr>
                <w:rFonts w:asciiTheme="minorEastAsia" w:hAnsiTheme="minorEastAsia" w:cs="ＭＳ 明朝" w:hint="eastAsia"/>
                <w:b/>
                <w:kern w:val="0"/>
                <w:sz w:val="24"/>
                <w:szCs w:val="24"/>
                <w:u w:val="single"/>
              </w:rPr>
              <w:t>おめでとうございます</w:t>
            </w:r>
            <w:r w:rsidR="00A24790" w:rsidRPr="0097428C">
              <w:rPr>
                <w:rFonts w:asciiTheme="minorEastAsia" w:hAnsiTheme="minorEastAsia" w:cs="ＭＳ 明朝" w:hint="eastAsia"/>
                <w:b/>
                <w:kern w:val="0"/>
                <w:sz w:val="24"/>
                <w:szCs w:val="24"/>
                <w:u w:val="single"/>
              </w:rPr>
              <w:t>！！</w:t>
            </w:r>
          </w:p>
          <w:p w:rsidR="00366B18" w:rsidRPr="0097428C" w:rsidRDefault="00920945" w:rsidP="00366B18">
            <w:pPr>
              <w:pStyle w:val="aa"/>
              <w:numPr>
                <w:ilvl w:val="0"/>
                <w:numId w:val="13"/>
              </w:numPr>
              <w:overflowPunct w:val="0"/>
              <w:ind w:leftChars="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第４６回西日本</w:t>
            </w:r>
            <w:r w:rsidR="00366B18" w:rsidRPr="0097428C">
              <w:rPr>
                <w:rFonts w:asciiTheme="minorEastAsia" w:hAnsiTheme="minorEastAsia" w:cs="ＭＳ 明朝" w:hint="eastAsia"/>
                <w:kern w:val="0"/>
                <w:sz w:val="24"/>
                <w:szCs w:val="24"/>
              </w:rPr>
              <w:t>読書感想画</w:t>
            </w:r>
            <w:r w:rsidRPr="0097428C">
              <w:rPr>
                <w:rFonts w:asciiTheme="minorEastAsia" w:hAnsiTheme="minorEastAsia" w:cs="ＭＳ 明朝" w:hint="eastAsia"/>
                <w:kern w:val="0"/>
                <w:sz w:val="24"/>
                <w:szCs w:val="24"/>
              </w:rPr>
              <w:t>コンクール</w:t>
            </w:r>
          </w:p>
          <w:p w:rsidR="00366B18" w:rsidRPr="0097428C" w:rsidRDefault="00366B18" w:rsidP="00702A47">
            <w:pPr>
              <w:overflowPunct w:val="0"/>
              <w:ind w:firstLineChars="150" w:firstLine="36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 xml:space="preserve">県２席 </w:t>
            </w:r>
            <w:r w:rsidRPr="0097428C">
              <w:rPr>
                <w:rFonts w:asciiTheme="minorEastAsia" w:hAnsiTheme="minorEastAsia" w:cs="ＭＳ 明朝"/>
                <w:kern w:val="0"/>
                <w:sz w:val="24"/>
                <w:szCs w:val="24"/>
              </w:rPr>
              <w:t xml:space="preserve"> </w:t>
            </w:r>
            <w:r w:rsidRPr="0097428C">
              <w:rPr>
                <w:rFonts w:asciiTheme="minorEastAsia" w:hAnsiTheme="minorEastAsia" w:cs="ＭＳ 明朝" w:hint="eastAsia"/>
                <w:kern w:val="0"/>
                <w:sz w:val="24"/>
                <w:szCs w:val="24"/>
              </w:rPr>
              <w:t>３年１組　牛堂　心月さん</w:t>
            </w:r>
          </w:p>
          <w:p w:rsidR="00366B18" w:rsidRPr="0097428C" w:rsidRDefault="00702A47" w:rsidP="00702A47">
            <w:pPr>
              <w:overflowPunct w:val="0"/>
              <w:ind w:firstLineChars="150" w:firstLine="315"/>
              <w:textAlignment w:val="baseline"/>
              <w:rPr>
                <w:rFonts w:asciiTheme="minorEastAsia" w:hAnsiTheme="minorEastAsia" w:cs="ＭＳ 明朝"/>
                <w:kern w:val="0"/>
                <w:sz w:val="24"/>
                <w:szCs w:val="24"/>
              </w:rPr>
            </w:pPr>
            <w:r w:rsidRPr="0097428C">
              <w:rPr>
                <w:rFonts w:asciiTheme="minorEastAsia" w:hAnsiTheme="minorEastAsia" w:cs="ＭＳ 明朝" w:hint="eastAsia"/>
                <w:noProof/>
              </w:rPr>
              <w:drawing>
                <wp:anchor distT="0" distB="0" distL="114300" distR="114300" simplePos="0" relativeHeight="251844608" behindDoc="0" locked="0" layoutInCell="1" allowOverlap="1" wp14:anchorId="6AAD15B2">
                  <wp:simplePos x="0" y="0"/>
                  <wp:positionH relativeFrom="column">
                    <wp:posOffset>2570480</wp:posOffset>
                  </wp:positionH>
                  <wp:positionV relativeFrom="paragraph">
                    <wp:posOffset>133350</wp:posOffset>
                  </wp:positionV>
                  <wp:extent cx="694690" cy="721995"/>
                  <wp:effectExtent l="0" t="0" r="0" b="1905"/>
                  <wp:wrapSquare wrapText="bothSides"/>
                  <wp:docPr id="9" name="図 9" descr="C:\Users\ep08401\AppData\Local\Microsoft\Windows\INetCache\Content.MSO\3277D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3277D6F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945" w:rsidRPr="0097428C">
              <w:rPr>
                <w:rFonts w:asciiTheme="minorEastAsia" w:hAnsiTheme="minorEastAsia" w:cs="ＭＳ 明朝" w:hint="eastAsia"/>
                <w:kern w:val="0"/>
                <w:sz w:val="24"/>
                <w:szCs w:val="24"/>
              </w:rPr>
              <w:t>日向市入選</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年１組　西澤　一翔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年１組　佐藤　誠真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年</w:t>
            </w:r>
            <w:r w:rsidR="007B2D9F">
              <w:rPr>
                <w:rFonts w:asciiTheme="minorEastAsia" w:hAnsiTheme="minorEastAsia" w:cs="ＭＳ 明朝" w:hint="eastAsia"/>
                <w:kern w:val="0"/>
                <w:sz w:val="24"/>
                <w:szCs w:val="24"/>
              </w:rPr>
              <w:t>２</w:t>
            </w:r>
            <w:r w:rsidRPr="0097428C">
              <w:rPr>
                <w:rFonts w:asciiTheme="minorEastAsia" w:hAnsiTheme="minorEastAsia" w:cs="ＭＳ 明朝" w:hint="eastAsia"/>
                <w:kern w:val="0"/>
                <w:sz w:val="24"/>
                <w:szCs w:val="24"/>
              </w:rPr>
              <w:t>組　尾上　みずほ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年</w:t>
            </w:r>
            <w:r w:rsidR="007B2D9F">
              <w:rPr>
                <w:rFonts w:asciiTheme="minorEastAsia" w:hAnsiTheme="minorEastAsia" w:cs="ＭＳ 明朝" w:hint="eastAsia"/>
                <w:kern w:val="0"/>
                <w:sz w:val="24"/>
                <w:szCs w:val="24"/>
              </w:rPr>
              <w:t>２</w:t>
            </w:r>
            <w:r w:rsidRPr="0097428C">
              <w:rPr>
                <w:rFonts w:asciiTheme="minorEastAsia" w:hAnsiTheme="minorEastAsia" w:cs="ＭＳ 明朝" w:hint="eastAsia"/>
                <w:kern w:val="0"/>
                <w:sz w:val="24"/>
                <w:szCs w:val="24"/>
              </w:rPr>
              <w:t>組　松田　こはる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年</w:t>
            </w:r>
            <w:r w:rsidR="007B2D9F">
              <w:rPr>
                <w:rFonts w:asciiTheme="minorEastAsia" w:hAnsiTheme="minorEastAsia" w:cs="ＭＳ 明朝" w:hint="eastAsia"/>
                <w:kern w:val="0"/>
                <w:sz w:val="24"/>
                <w:szCs w:val="24"/>
              </w:rPr>
              <w:t>３</w:t>
            </w:r>
            <w:r w:rsidRPr="0097428C">
              <w:rPr>
                <w:rFonts w:asciiTheme="minorEastAsia" w:hAnsiTheme="minorEastAsia" w:cs="ＭＳ 明朝" w:hint="eastAsia"/>
                <w:kern w:val="0"/>
                <w:sz w:val="24"/>
                <w:szCs w:val="24"/>
              </w:rPr>
              <w:t>組　佐伯　奈々美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年</w:t>
            </w:r>
            <w:r w:rsidR="007B2D9F">
              <w:rPr>
                <w:rFonts w:asciiTheme="minorEastAsia" w:hAnsiTheme="minorEastAsia" w:cs="ＭＳ 明朝" w:hint="eastAsia"/>
                <w:kern w:val="0"/>
                <w:sz w:val="24"/>
                <w:szCs w:val="24"/>
              </w:rPr>
              <w:t>３</w:t>
            </w:r>
            <w:r w:rsidRPr="0097428C">
              <w:rPr>
                <w:rFonts w:asciiTheme="minorEastAsia" w:hAnsiTheme="minorEastAsia" w:cs="ＭＳ 明朝" w:hint="eastAsia"/>
                <w:kern w:val="0"/>
                <w:sz w:val="24"/>
                <w:szCs w:val="24"/>
              </w:rPr>
              <w:t>組　川野　恒誠さん</w:t>
            </w:r>
          </w:p>
          <w:p w:rsidR="00083C58" w:rsidRPr="0097428C" w:rsidRDefault="00083C58" w:rsidP="00083C5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年１組　菊池　一葉さん</w:t>
            </w:r>
          </w:p>
          <w:p w:rsidR="00366B18" w:rsidRPr="0097428C" w:rsidRDefault="00366B18" w:rsidP="00952274">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年２組　佐伯　勇太</w:t>
            </w:r>
            <w:r w:rsidR="00952274">
              <w:rPr>
                <w:rFonts w:asciiTheme="minorEastAsia" w:hAnsiTheme="minorEastAsia" w:cs="ＭＳ 明朝" w:hint="eastAsia"/>
                <w:kern w:val="0"/>
                <w:sz w:val="24"/>
                <w:szCs w:val="24"/>
              </w:rPr>
              <w:t>朗</w:t>
            </w:r>
            <w:r w:rsidRPr="0097428C">
              <w:rPr>
                <w:rFonts w:asciiTheme="minorEastAsia" w:hAnsiTheme="minorEastAsia" w:cs="ＭＳ 明朝" w:hint="eastAsia"/>
                <w:kern w:val="0"/>
                <w:sz w:val="24"/>
                <w:szCs w:val="24"/>
              </w:rPr>
              <w:t>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年３組　永野　直哉さん</w:t>
            </w:r>
          </w:p>
          <w:p w:rsidR="00366B18" w:rsidRPr="0097428C" w:rsidRDefault="00366B18" w:rsidP="00366B18">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年３組　黒木　優杏さん</w:t>
            </w:r>
          </w:p>
          <w:p w:rsidR="00F10AC2" w:rsidRPr="0097428C" w:rsidRDefault="00F10AC2" w:rsidP="00F10AC2">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４年１組　本宮　迅さん</w:t>
            </w:r>
          </w:p>
          <w:p w:rsidR="00F10AC2" w:rsidRPr="0097428C" w:rsidRDefault="00F10AC2" w:rsidP="00F10AC2">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４年１組　尾形　遥斗さん</w:t>
            </w:r>
          </w:p>
          <w:p w:rsidR="00F10AC2" w:rsidRPr="0097428C" w:rsidRDefault="00F10AC2" w:rsidP="00F10AC2">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４年２組　向上　綺咲さん</w:t>
            </w:r>
          </w:p>
          <w:p w:rsidR="00F10AC2" w:rsidRPr="0097428C" w:rsidRDefault="00F10AC2" w:rsidP="00F10AC2">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４年２組　一之瀬　心菜さん</w:t>
            </w:r>
          </w:p>
          <w:p w:rsidR="005F75A1" w:rsidRPr="0097428C" w:rsidRDefault="005F75A1" w:rsidP="005F75A1">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６年１組　西村　優桜さん</w:t>
            </w:r>
          </w:p>
          <w:p w:rsidR="005F75A1" w:rsidRPr="0097428C" w:rsidRDefault="005F75A1" w:rsidP="005F75A1">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６年１組　甲斐　琴子さん</w:t>
            </w:r>
          </w:p>
          <w:p w:rsidR="00F10AC2" w:rsidRPr="005F75A1" w:rsidRDefault="00F10AC2" w:rsidP="00F10AC2">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 xml:space="preserve">６年２組　杉田　</w:t>
            </w:r>
            <w:r w:rsidRPr="005F75A1">
              <w:rPr>
                <w:rFonts w:asciiTheme="minorEastAsia" w:hAnsiTheme="minorEastAsia" w:cs="ＭＳ 明朝" w:hint="eastAsia"/>
                <w:kern w:val="0"/>
                <w:sz w:val="24"/>
                <w:szCs w:val="24"/>
              </w:rPr>
              <w:t>瑞</w:t>
            </w:r>
            <w:r w:rsidR="00952274">
              <w:rPr>
                <w:rFonts w:asciiTheme="minorEastAsia" w:hAnsiTheme="minorEastAsia" w:cs="ＭＳ 明朝" w:hint="eastAsia"/>
                <w:kern w:val="0"/>
                <w:sz w:val="24"/>
                <w:szCs w:val="24"/>
              </w:rPr>
              <w:t>季</w:t>
            </w:r>
            <w:r w:rsidRPr="005F75A1">
              <w:rPr>
                <w:rFonts w:asciiTheme="minorEastAsia" w:hAnsiTheme="minorEastAsia" w:cs="Arial" w:hint="eastAsia"/>
                <w:bCs/>
                <w:kern w:val="36"/>
                <w:sz w:val="24"/>
                <w:szCs w:val="24"/>
              </w:rPr>
              <w:t>さん</w:t>
            </w:r>
          </w:p>
          <w:p w:rsidR="00F10AC2" w:rsidRPr="0097428C" w:rsidRDefault="00F10AC2" w:rsidP="00F10AC2">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６年２組　黒木　怜良さん</w:t>
            </w:r>
          </w:p>
          <w:p w:rsidR="00F10AC2" w:rsidRPr="0097428C" w:rsidRDefault="005D6304" w:rsidP="005D6304">
            <w:pPr>
              <w:overflowPunct w:val="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 xml:space="preserve">○　</w:t>
            </w:r>
            <w:r w:rsidR="00920945" w:rsidRPr="0097428C">
              <w:rPr>
                <w:rFonts w:asciiTheme="minorEastAsia" w:hAnsiTheme="minorEastAsia" w:cs="ＭＳ 明朝" w:hint="eastAsia"/>
                <w:kern w:val="0"/>
                <w:sz w:val="24"/>
                <w:szCs w:val="24"/>
              </w:rPr>
              <w:t>第６６回青少年</w:t>
            </w:r>
            <w:r w:rsidR="00F10AC2" w:rsidRPr="0097428C">
              <w:rPr>
                <w:rFonts w:asciiTheme="minorEastAsia" w:hAnsiTheme="minorEastAsia" w:cs="ＭＳ 明朝" w:hint="eastAsia"/>
                <w:kern w:val="0"/>
                <w:sz w:val="24"/>
                <w:szCs w:val="24"/>
              </w:rPr>
              <w:t>読書感想文</w:t>
            </w:r>
            <w:r w:rsidR="00920945" w:rsidRPr="0097428C">
              <w:rPr>
                <w:rFonts w:asciiTheme="minorEastAsia" w:hAnsiTheme="minorEastAsia" w:cs="ＭＳ 明朝" w:hint="eastAsia"/>
                <w:kern w:val="0"/>
                <w:sz w:val="24"/>
                <w:szCs w:val="24"/>
              </w:rPr>
              <w:t>全国コンクール</w:t>
            </w:r>
          </w:p>
          <w:p w:rsidR="00920945" w:rsidRPr="0097428C" w:rsidRDefault="00920945" w:rsidP="00920945">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日向市入選</w:t>
            </w:r>
          </w:p>
          <w:p w:rsidR="00F10AC2" w:rsidRPr="0097428C" w:rsidRDefault="00F10AC2" w:rsidP="00920945">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２年３組　林　奏丞さん</w:t>
            </w:r>
          </w:p>
          <w:p w:rsidR="008C232B" w:rsidRPr="0097428C" w:rsidRDefault="005D6304" w:rsidP="008C232B">
            <w:pPr>
              <w:overflowPunct w:val="0"/>
              <w:ind w:firstLineChars="200" w:firstLine="48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６年１組　菊池　唯花さん</w:t>
            </w:r>
          </w:p>
          <w:p w:rsidR="008C232B" w:rsidRPr="0097428C" w:rsidRDefault="00F27CB3" w:rsidP="008C232B">
            <w:pPr>
              <w:overflowPunct w:val="0"/>
              <w:ind w:firstLineChars="100" w:firstLine="24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lastRenderedPageBreak/>
              <w:t>「</w:t>
            </w:r>
            <w:r w:rsidR="008C232B" w:rsidRPr="0097428C">
              <w:rPr>
                <w:rFonts w:asciiTheme="minorEastAsia" w:hAnsiTheme="minorEastAsia" w:cs="ＭＳ 明朝" w:hint="eastAsia"/>
                <w:kern w:val="0"/>
                <w:sz w:val="24"/>
                <w:szCs w:val="24"/>
                <w:u w:val="single"/>
              </w:rPr>
              <w:t>２学期をふり返って</w:t>
            </w:r>
            <w:r w:rsidRPr="0097428C">
              <w:rPr>
                <w:rFonts w:asciiTheme="minorEastAsia" w:hAnsiTheme="minorEastAsia" w:cs="ＭＳ 明朝" w:hint="eastAsia"/>
                <w:kern w:val="0"/>
                <w:sz w:val="24"/>
                <w:szCs w:val="24"/>
                <w:u w:val="single"/>
              </w:rPr>
              <w:t>」</w:t>
            </w:r>
          </w:p>
          <w:p w:rsidR="008C232B" w:rsidRPr="0097428C" w:rsidRDefault="008C232B" w:rsidP="00F27CB3">
            <w:pPr>
              <w:overflowPunct w:val="0"/>
              <w:ind w:firstLineChars="1000" w:firstLine="240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３年２組　金丸　蒼涼</w:t>
            </w:r>
            <w:r w:rsidR="00F27CB3" w:rsidRPr="0097428C">
              <w:rPr>
                <w:rFonts w:asciiTheme="minorEastAsia" w:hAnsiTheme="minorEastAsia" w:cs="ＭＳ 明朝" w:hint="eastAsia"/>
                <w:kern w:val="0"/>
                <w:sz w:val="24"/>
                <w:szCs w:val="24"/>
                <w:u w:val="single"/>
              </w:rPr>
              <w:t>さん</w:t>
            </w:r>
          </w:p>
          <w:p w:rsidR="00702A47" w:rsidRPr="0097428C" w:rsidRDefault="008C232B" w:rsidP="00F27CB3">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ぼくが</w:t>
            </w:r>
            <w:r w:rsidR="007C77CA" w:rsidRPr="0097428C">
              <w:rPr>
                <w:rFonts w:asciiTheme="minorEastAsia" w:hAnsiTheme="minorEastAsia" w:cs="ＭＳ 明朝" w:hint="eastAsia"/>
                <w:kern w:val="0"/>
                <w:sz w:val="24"/>
                <w:szCs w:val="24"/>
              </w:rPr>
              <w:t>、</w:t>
            </w:r>
            <w:r w:rsidRPr="0097428C">
              <w:rPr>
                <w:rFonts w:asciiTheme="minorEastAsia" w:hAnsiTheme="minorEastAsia" w:cs="ＭＳ 明朝" w:hint="eastAsia"/>
                <w:kern w:val="0"/>
                <w:sz w:val="24"/>
                <w:szCs w:val="24"/>
              </w:rPr>
              <w:t>２学期にがんばったことは３つあり</w:t>
            </w:r>
            <w:r w:rsidR="00702A47" w:rsidRPr="0097428C">
              <w:rPr>
                <w:rFonts w:asciiTheme="minorEastAsia" w:hAnsiTheme="minorEastAsia" w:cs="ＭＳ 明朝" w:hint="eastAsia"/>
                <w:kern w:val="0"/>
                <w:sz w:val="24"/>
                <w:szCs w:val="24"/>
              </w:rPr>
              <w:t>ます。</w:t>
            </w:r>
          </w:p>
          <w:p w:rsidR="00702A47" w:rsidRPr="0097428C" w:rsidRDefault="00702A47" w:rsidP="00702A47">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つ目は、体育です。体育はとび箱をがんばりました。さいしょは、３だんでとんでみたら、せいこうしました。とび箱をしていると、はばが広くなったり、１だんふえたりしました。少しふあんだったけど、集中したらとべました。４年生になってもとび箱をがんばりたいです。</w:t>
            </w:r>
          </w:p>
          <w:p w:rsidR="00702A47" w:rsidRPr="0097428C" w:rsidRDefault="00702A47" w:rsidP="00702A47">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２つ目は算数です。算数は新しい問題をがんばりました。とくに分数をがんばりました。分数のたし算、ひき算をして、ひき算がむずかしかったです。３学期になっても、新しい問題をときたいです。</w:t>
            </w:r>
          </w:p>
          <w:p w:rsidR="00702A47" w:rsidRPr="0097428C" w:rsidRDefault="00702A47" w:rsidP="00F27CB3">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つ目は、そうごうをがんばりました。とくにがんばったことは、運動場前のみぞそうじです。みぞにはすながたまっていたから、クラスのみんなでそうじをしてすっきりしました。大きくなってもそうじをがんばりたいです。</w:t>
            </w:r>
          </w:p>
          <w:p w:rsidR="00F10AC2" w:rsidRPr="0097428C" w:rsidRDefault="00702A47" w:rsidP="00F27CB3">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３学期は、他のべんきょうをもっとがんばりたいです。</w:t>
            </w:r>
          </w:p>
          <w:p w:rsidR="00F27CB3" w:rsidRPr="0097428C" w:rsidRDefault="00F27CB3" w:rsidP="007C77CA">
            <w:pPr>
              <w:overflowPunct w:val="0"/>
              <w:ind w:firstLineChars="100" w:firstLine="24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w:t>
            </w:r>
            <w:r w:rsidR="00702A47" w:rsidRPr="0097428C">
              <w:rPr>
                <w:rFonts w:asciiTheme="minorEastAsia" w:hAnsiTheme="minorEastAsia" w:cs="ＭＳ 明朝" w:hint="eastAsia"/>
                <w:kern w:val="0"/>
                <w:sz w:val="24"/>
                <w:szCs w:val="24"/>
                <w:u w:val="single"/>
              </w:rPr>
              <w:t>２学期にがんばった事</w:t>
            </w:r>
            <w:r w:rsidRPr="0097428C">
              <w:rPr>
                <w:rFonts w:asciiTheme="minorEastAsia" w:hAnsiTheme="minorEastAsia" w:cs="ＭＳ 明朝" w:hint="eastAsia"/>
                <w:kern w:val="0"/>
                <w:sz w:val="24"/>
                <w:szCs w:val="24"/>
                <w:u w:val="single"/>
              </w:rPr>
              <w:t>」</w:t>
            </w:r>
            <w:r w:rsidR="00702A47" w:rsidRPr="0097428C">
              <w:rPr>
                <w:rFonts w:asciiTheme="minorEastAsia" w:hAnsiTheme="minorEastAsia" w:cs="ＭＳ 明朝" w:hint="eastAsia"/>
                <w:kern w:val="0"/>
                <w:sz w:val="24"/>
                <w:szCs w:val="24"/>
                <w:u w:val="single"/>
              </w:rPr>
              <w:t xml:space="preserve">　</w:t>
            </w:r>
          </w:p>
          <w:p w:rsidR="00702A47" w:rsidRPr="0097428C" w:rsidRDefault="00702A47" w:rsidP="00F27CB3">
            <w:pPr>
              <w:overflowPunct w:val="0"/>
              <w:ind w:firstLineChars="1000" w:firstLine="240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５年１組　黒田　紗耶</w:t>
            </w:r>
            <w:r w:rsidR="00F27CB3" w:rsidRPr="0097428C">
              <w:rPr>
                <w:rFonts w:asciiTheme="minorEastAsia" w:hAnsiTheme="minorEastAsia" w:cs="ＭＳ 明朝" w:hint="eastAsia"/>
                <w:kern w:val="0"/>
                <w:sz w:val="24"/>
                <w:szCs w:val="24"/>
                <w:u w:val="single"/>
              </w:rPr>
              <w:t>さん</w:t>
            </w:r>
          </w:p>
          <w:p w:rsidR="00702A47" w:rsidRPr="0097428C" w:rsidRDefault="007C77CA" w:rsidP="00702A47">
            <w:pPr>
              <w:overflowPunct w:val="0"/>
              <w:ind w:firstLineChars="100" w:firstLine="210"/>
              <w:textAlignment w:val="baseline"/>
              <w:rPr>
                <w:rFonts w:asciiTheme="minorEastAsia" w:hAnsiTheme="minorEastAsia" w:cs="ＭＳ 明朝"/>
                <w:kern w:val="0"/>
                <w:sz w:val="24"/>
                <w:szCs w:val="24"/>
              </w:rPr>
            </w:pPr>
            <w:r w:rsidRPr="0097428C">
              <w:rPr>
                <w:rFonts w:asciiTheme="minorEastAsia" w:hAnsiTheme="minorEastAsia" w:cs="ＭＳ 明朝" w:hint="eastAsia"/>
                <w:noProof/>
              </w:rPr>
              <w:drawing>
                <wp:anchor distT="0" distB="0" distL="114300" distR="114300" simplePos="0" relativeHeight="251858944" behindDoc="0" locked="0" layoutInCell="1" allowOverlap="1" wp14:anchorId="6E682444">
                  <wp:simplePos x="0" y="0"/>
                  <wp:positionH relativeFrom="column">
                    <wp:posOffset>2484755</wp:posOffset>
                  </wp:positionH>
                  <wp:positionV relativeFrom="paragraph">
                    <wp:posOffset>117475</wp:posOffset>
                  </wp:positionV>
                  <wp:extent cx="914400" cy="914400"/>
                  <wp:effectExtent l="0" t="0" r="0" b="0"/>
                  <wp:wrapSquare wrapText="bothSides"/>
                  <wp:docPr id="8" name="図 8" descr="C:\Users\ep08401\AppData\Local\Microsoft\Windows\INetCache\Content.MSO\61A66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61A660B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A47" w:rsidRPr="0097428C">
              <w:rPr>
                <w:rFonts w:asciiTheme="minorEastAsia" w:hAnsiTheme="minorEastAsia" w:cs="ＭＳ 明朝" w:hint="eastAsia"/>
                <w:kern w:val="0"/>
                <w:sz w:val="24"/>
                <w:szCs w:val="24"/>
              </w:rPr>
              <w:t>私が、２学期にがんばった事は</w:t>
            </w:r>
            <w:r w:rsidR="00F27CB3" w:rsidRPr="0097428C">
              <w:rPr>
                <w:rFonts w:asciiTheme="minorEastAsia" w:hAnsiTheme="minorEastAsia" w:cs="ＭＳ 明朝" w:hint="eastAsia"/>
                <w:kern w:val="0"/>
                <w:sz w:val="24"/>
                <w:szCs w:val="24"/>
              </w:rPr>
              <w:t>３</w:t>
            </w:r>
            <w:r w:rsidR="00702A47" w:rsidRPr="0097428C">
              <w:rPr>
                <w:rFonts w:asciiTheme="minorEastAsia" w:hAnsiTheme="minorEastAsia" w:cs="ＭＳ 明朝" w:hint="eastAsia"/>
                <w:kern w:val="0"/>
                <w:sz w:val="24"/>
                <w:szCs w:val="24"/>
              </w:rPr>
              <w:t>つあります。その中で、私はたくさんの事を学びました。</w:t>
            </w:r>
          </w:p>
          <w:p w:rsidR="00702A47" w:rsidRPr="0097428C" w:rsidRDefault="00702A47" w:rsidP="00702A47">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初めに、５年生全員でがんばった稲かりです。私は、稲をかるのが初めてで、どこをかっていいのか分かりませんでした。けれど、みんながんばって全ての稲をかりました。終わった後に、どろまみれになって、日常的にある物だけれど、何か月もかかって大切に育ててから、みんなのもとに届くと知りました。いつも食べているお米は、作った人の大切に育てた思いが伝わると思うので、これから、お米を食べる時は、味わって食べたいと思いました。</w:t>
            </w:r>
          </w:p>
          <w:p w:rsidR="00E90D96" w:rsidRPr="0097428C" w:rsidRDefault="00702A47" w:rsidP="008C232B">
            <w:pPr>
              <w:overflowPunct w:val="0"/>
              <w:ind w:firstLineChars="100" w:firstLine="240"/>
              <w:textAlignment w:val="baseline"/>
              <w:rPr>
                <w:rFonts w:ascii="ＤＦ特太ゴシック体" w:eastAsia="ＤＦ特太ゴシック体" w:hAnsi="ＤＦ特太ゴシック体" w:cs="ＭＳ 明朝"/>
                <w:kern w:val="0"/>
                <w:szCs w:val="21"/>
              </w:rPr>
            </w:pPr>
            <w:r w:rsidRPr="0097428C">
              <w:rPr>
                <w:rFonts w:asciiTheme="minorEastAsia" w:hAnsiTheme="minorEastAsia" w:cs="ＭＳ 明朝" w:hint="eastAsia"/>
                <w:kern w:val="0"/>
                <w:sz w:val="24"/>
                <w:szCs w:val="24"/>
              </w:rPr>
              <w:t>次に、５年生が行ったむかばきです。残念なが</w:t>
            </w:r>
          </w:p>
          <w:p w:rsidR="0040209D" w:rsidRPr="0097428C" w:rsidRDefault="007C77CA" w:rsidP="0040209D">
            <w:pPr>
              <w:overflowPunct w:val="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lastRenderedPageBreak/>
              <w:t>３年生になるとクラスがかわってしま</w:t>
            </w:r>
            <w:r w:rsidR="0040209D" w:rsidRPr="0097428C">
              <w:rPr>
                <w:rFonts w:asciiTheme="minorEastAsia" w:hAnsiTheme="minorEastAsia" w:cs="ＭＳ 明朝" w:hint="eastAsia"/>
                <w:kern w:val="0"/>
                <w:sz w:val="24"/>
                <w:szCs w:val="24"/>
              </w:rPr>
              <w:t>います。今、同じクラスの友だちとはなれてしまうかもしれないので、のこりの２学きを友だちとたのしくすごしたいです。</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わたしは、この３つをがんばって３学きを楽しくすごしたいと思います。</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３学期がんばりたいこと」</w:t>
            </w:r>
          </w:p>
          <w:p w:rsidR="0040209D" w:rsidRPr="0097428C" w:rsidRDefault="0040209D" w:rsidP="0040209D">
            <w:pPr>
              <w:overflowPunct w:val="0"/>
              <w:ind w:firstLineChars="1000" w:firstLine="240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４年２組　甲斐　功健さん</w:t>
            </w:r>
          </w:p>
          <w:p w:rsidR="0040209D" w:rsidRPr="0097428C" w:rsidRDefault="0040209D" w:rsidP="0040209D">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ぼくが、３学期にがんばりたいことは４つあります。</w:t>
            </w:r>
          </w:p>
          <w:p w:rsidR="00670CF8" w:rsidRPr="0097428C" w:rsidRDefault="0040209D" w:rsidP="00F17E36">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つ目は漢字です。２学期は漢字をおぼえたり書いたりすることができない時がありました。</w:t>
            </w:r>
            <w:r w:rsidR="00670CF8" w:rsidRPr="0097428C">
              <w:rPr>
                <w:rFonts w:asciiTheme="minorEastAsia" w:hAnsiTheme="minorEastAsia" w:cs="ＭＳ 明朝" w:hint="eastAsia"/>
                <w:kern w:val="0"/>
                <w:sz w:val="24"/>
                <w:szCs w:val="24"/>
              </w:rPr>
              <w:t>だから、３学きいは、ていねいに書くことができるようにして、漢字の５０問テストで良い点数をとりたいで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２つ目は、あいさつです。ぼくは、２学期、えしゃくやあいさつがあまりできていませんでした。だから、３学期は先生だけでなく、見守りたいの人などにもあいさつをして、気持ちよく１日をすごしたいです。</w:t>
            </w:r>
          </w:p>
          <w:p w:rsidR="00670CF8" w:rsidRPr="0097428C" w:rsidRDefault="001C421D" w:rsidP="00670CF8">
            <w:pPr>
              <w:overflowPunct w:val="0"/>
              <w:ind w:firstLineChars="100" w:firstLine="210"/>
              <w:textAlignment w:val="baseline"/>
              <w:rPr>
                <w:rFonts w:asciiTheme="minorEastAsia" w:hAnsiTheme="minorEastAsia" w:cs="ＭＳ 明朝"/>
                <w:kern w:val="0"/>
                <w:sz w:val="24"/>
                <w:szCs w:val="24"/>
              </w:rPr>
            </w:pPr>
            <w:r w:rsidRPr="0097428C">
              <w:rPr>
                <w:rFonts w:asciiTheme="minorEastAsia" w:hAnsiTheme="minorEastAsia" w:cs="ＭＳ 明朝" w:hint="eastAsia"/>
                <w:noProof/>
              </w:rPr>
              <w:drawing>
                <wp:anchor distT="0" distB="0" distL="114300" distR="114300" simplePos="0" relativeHeight="251860992" behindDoc="0" locked="0" layoutInCell="1" allowOverlap="1" wp14:anchorId="4A273DF4">
                  <wp:simplePos x="0" y="0"/>
                  <wp:positionH relativeFrom="column">
                    <wp:posOffset>2329815</wp:posOffset>
                  </wp:positionH>
                  <wp:positionV relativeFrom="paragraph">
                    <wp:posOffset>727075</wp:posOffset>
                  </wp:positionV>
                  <wp:extent cx="1029970" cy="771525"/>
                  <wp:effectExtent l="0" t="0" r="0" b="9525"/>
                  <wp:wrapSquare wrapText="bothSides"/>
                  <wp:docPr id="16" name="図 16" descr="C:\Users\ep08401\AppData\Local\Microsoft\Windows\INetCache\Content.MSO\3DF3F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08401\AppData\Local\Microsoft\Windows\INetCache\Content.MSO\3DF3F72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9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CF8" w:rsidRPr="0097428C">
              <w:rPr>
                <w:rFonts w:asciiTheme="minorEastAsia" w:hAnsiTheme="minorEastAsia" w:cs="ＭＳ 明朝" w:hint="eastAsia"/>
                <w:kern w:val="0"/>
                <w:sz w:val="24"/>
                <w:szCs w:val="24"/>
              </w:rPr>
              <w:t>３つ目は、さしみ歩行です。ぼくは、右がわを歩くことやしずかに歩くことができていませんでした。だから、３学期は、さしみ歩行のきまりを守ってろうかを歩きたいで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４つ目は、発表です。２学期は、発表ができなかった時がありました。だから、３学期は発表をがんばってみんなに自分の意見を伝えたいで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これらの４つのことをがんばって、３学期を楽しくすごしたいで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そして、きまりを守り、自分の意見を伝えることのできる５年生になりたいで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３学期やりとげること」</w:t>
            </w:r>
          </w:p>
          <w:p w:rsidR="00670CF8" w:rsidRPr="0097428C" w:rsidRDefault="00670CF8" w:rsidP="00670CF8">
            <w:pPr>
              <w:overflowPunct w:val="0"/>
              <w:ind w:firstLineChars="1000" w:firstLine="240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u w:val="single"/>
              </w:rPr>
              <w:t>６年１組　小野　絢晴さん</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ぼくが、３学期にやりとげたいことは３つあります。</w:t>
            </w:r>
          </w:p>
          <w:p w:rsidR="00670CF8" w:rsidRPr="0097428C" w:rsidRDefault="00670CF8" w:rsidP="00670CF8">
            <w:pPr>
              <w:overflowPunct w:val="0"/>
              <w:ind w:firstLineChars="100" w:firstLine="240"/>
              <w:textAlignment w:val="baseline"/>
              <w:rPr>
                <w:rFonts w:asciiTheme="minorEastAsia" w:hAnsiTheme="minorEastAsia" w:cs="ＭＳ 明朝"/>
                <w:kern w:val="0"/>
                <w:sz w:val="24"/>
                <w:szCs w:val="24"/>
              </w:rPr>
            </w:pPr>
            <w:r w:rsidRPr="0097428C">
              <w:rPr>
                <w:rFonts w:asciiTheme="minorEastAsia" w:hAnsiTheme="minorEastAsia" w:cs="ＭＳ 明朝" w:hint="eastAsia"/>
                <w:kern w:val="0"/>
                <w:sz w:val="24"/>
                <w:szCs w:val="24"/>
              </w:rPr>
              <w:t>１つ目は、算数の学習です。６年生になって算数の学習が難しくなって、みんなが解ける問題が</w:t>
            </w:r>
          </w:p>
          <w:p w:rsidR="006F43E0" w:rsidRPr="0097428C" w:rsidRDefault="00A41BB9" w:rsidP="006F43E0">
            <w:pPr>
              <w:overflowPunct w:val="0"/>
              <w:textAlignment w:val="baseline"/>
              <w:rPr>
                <w:rFonts w:asciiTheme="minorEastAsia" w:hAnsiTheme="minorEastAsia" w:cs="ＭＳ 明朝"/>
                <w:kern w:val="0"/>
                <w:sz w:val="24"/>
                <w:szCs w:val="24"/>
                <w:u w:val="single"/>
              </w:rPr>
            </w:pPr>
            <w:r w:rsidRPr="0097428C">
              <w:rPr>
                <w:rFonts w:asciiTheme="minorEastAsia" w:hAnsiTheme="minorEastAsia" w:cs="ＭＳ 明朝" w:hint="eastAsia"/>
                <w:kern w:val="0"/>
                <w:sz w:val="24"/>
                <w:szCs w:val="24"/>
              </w:rPr>
              <w:lastRenderedPageBreak/>
              <w:t>「財光寺南小の近くを通るとき児童のみなさんがとてもよく挨拶をしてくれます。友達同士で仲良くおしゃべりをしているときも、おしゃべりをやめて、わざわざこちらに</w:t>
            </w:r>
            <w:r w:rsidR="006F43E0" w:rsidRPr="0097428C">
              <w:rPr>
                <w:rFonts w:asciiTheme="minorEastAsia" w:hAnsiTheme="minorEastAsia" w:cs="ＭＳ 明朝" w:hint="eastAsia"/>
                <w:kern w:val="0"/>
                <w:sz w:val="24"/>
                <w:szCs w:val="24"/>
              </w:rPr>
              <w:t>も</w:t>
            </w:r>
            <w:r w:rsidR="00230756" w:rsidRPr="0097428C">
              <w:rPr>
                <w:rFonts w:asciiTheme="minorEastAsia" w:hAnsiTheme="minorEastAsia" w:cs="ＭＳ 明朝" w:hint="eastAsia"/>
                <w:kern w:val="0"/>
                <w:sz w:val="24"/>
                <w:szCs w:val="24"/>
              </w:rPr>
              <w:t>向かって</w:t>
            </w:r>
            <w:r w:rsidR="006F43E0" w:rsidRPr="0097428C">
              <w:rPr>
                <w:rFonts w:asciiTheme="minorEastAsia" w:hAnsiTheme="minorEastAsia" w:cs="ＭＳ 明朝" w:hint="eastAsia"/>
                <w:kern w:val="0"/>
                <w:sz w:val="24"/>
                <w:szCs w:val="24"/>
              </w:rPr>
              <w:t>きちんと挨拶をしてくれます。また、横断歩道で車を</w:t>
            </w:r>
            <w:r w:rsidR="00230756" w:rsidRPr="0097428C">
              <w:rPr>
                <w:rFonts w:asciiTheme="minorEastAsia" w:hAnsiTheme="minorEastAsia" w:cs="ＭＳ 明朝" w:hint="eastAsia"/>
                <w:kern w:val="0"/>
                <w:sz w:val="24"/>
                <w:szCs w:val="24"/>
              </w:rPr>
              <w:t>停めた時</w:t>
            </w:r>
            <w:r w:rsidR="006F43E0" w:rsidRPr="0097428C">
              <w:rPr>
                <w:rFonts w:asciiTheme="minorEastAsia" w:hAnsiTheme="minorEastAsia" w:cs="ＭＳ 明朝" w:hint="eastAsia"/>
                <w:kern w:val="0"/>
                <w:sz w:val="24"/>
                <w:szCs w:val="24"/>
              </w:rPr>
              <w:t>にもきちんと一礼してくれます。その様子がとてもすがすがしく</w:t>
            </w:r>
            <w:r w:rsidR="00230756" w:rsidRPr="0097428C">
              <w:rPr>
                <w:rFonts w:asciiTheme="minorEastAsia" w:hAnsiTheme="minorEastAsia" w:cs="ＭＳ 明朝" w:hint="eastAsia"/>
                <w:kern w:val="0"/>
                <w:sz w:val="24"/>
                <w:szCs w:val="24"/>
              </w:rPr>
              <w:t>、</w:t>
            </w:r>
            <w:r w:rsidR="006F43E0" w:rsidRPr="0097428C">
              <w:rPr>
                <w:rFonts w:asciiTheme="minorEastAsia" w:hAnsiTheme="minorEastAsia" w:cs="ＭＳ 明朝" w:hint="eastAsia"/>
                <w:kern w:val="0"/>
                <w:sz w:val="24"/>
                <w:szCs w:val="24"/>
              </w:rPr>
              <w:t>こちらもがんばろうという気持ちになります。先生方の日ごろの指導がこのような形にあらわれるのでしょう。コロナ禍の影響で児童のみなさんも先生方も大変だと思いますがお体にお気を付けください。</w:t>
            </w:r>
          </w:p>
          <w:p w:rsidR="00F10AC2" w:rsidRPr="0097428C" w:rsidRDefault="006F43E0" w:rsidP="00230756">
            <w:pPr>
              <w:pStyle w:val="aa"/>
              <w:numPr>
                <w:ilvl w:val="0"/>
                <w:numId w:val="15"/>
              </w:numPr>
              <w:overflowPunct w:val="0"/>
              <w:ind w:leftChars="0"/>
              <w:textAlignment w:val="baseline"/>
              <w:rPr>
                <w:rFonts w:ascii="ＤＦ特太ゴシック体" w:eastAsia="ＤＦ特太ゴシック体" w:hAnsi="ＤＦ特太ゴシック体" w:cs="ＭＳ 明朝"/>
                <w:kern w:val="0"/>
                <w:szCs w:val="21"/>
              </w:rPr>
            </w:pPr>
            <w:r w:rsidRPr="0097428C">
              <w:rPr>
                <w:rFonts w:asciiTheme="minorEastAsia" w:hAnsiTheme="minorEastAsia" w:cs="ＭＳ 明朝" w:hint="eastAsia"/>
                <w:kern w:val="0"/>
                <w:sz w:val="24"/>
                <w:szCs w:val="24"/>
              </w:rPr>
              <w:t>終業式で</w:t>
            </w:r>
            <w:r w:rsidR="00230756" w:rsidRPr="0097428C">
              <w:rPr>
                <w:rFonts w:asciiTheme="minorEastAsia" w:hAnsiTheme="minorEastAsia" w:cs="ＭＳ 明朝" w:hint="eastAsia"/>
                <w:kern w:val="0"/>
                <w:sz w:val="24"/>
                <w:szCs w:val="24"/>
              </w:rPr>
              <w:t>、</w:t>
            </w:r>
            <w:r w:rsidRPr="0097428C">
              <w:rPr>
                <w:rFonts w:asciiTheme="minorEastAsia" w:hAnsiTheme="minorEastAsia" w:cs="ＭＳ 明朝" w:hint="eastAsia"/>
                <w:kern w:val="0"/>
                <w:sz w:val="24"/>
                <w:szCs w:val="24"/>
              </w:rPr>
              <w:t>子ども達にも伝え</w:t>
            </w:r>
            <w:r w:rsidR="00230756" w:rsidRPr="0097428C">
              <w:rPr>
                <w:rFonts w:asciiTheme="minorEastAsia" w:hAnsiTheme="minorEastAsia" w:cs="ＭＳ 明朝" w:hint="eastAsia"/>
                <w:kern w:val="0"/>
                <w:sz w:val="24"/>
                <w:szCs w:val="24"/>
              </w:rPr>
              <w:t>ました</w:t>
            </w:r>
            <w:r w:rsidRPr="0097428C">
              <w:rPr>
                <w:rFonts w:asciiTheme="minorEastAsia" w:hAnsiTheme="minorEastAsia" w:cs="ＭＳ 明朝" w:hint="eastAsia"/>
                <w:kern w:val="0"/>
                <w:sz w:val="24"/>
                <w:szCs w:val="24"/>
              </w:rPr>
              <w:t>。</w:t>
            </w:r>
          </w:p>
          <w:p w:rsidR="00E6335C" w:rsidRPr="00FA4F57" w:rsidRDefault="00A41BB9" w:rsidP="00F82128">
            <w:pPr>
              <w:rPr>
                <w:rFonts w:asciiTheme="minorEastAsia" w:hAnsiTheme="minorEastAsia"/>
                <w:b/>
                <w:sz w:val="24"/>
                <w:szCs w:val="24"/>
                <w:u w:val="single"/>
              </w:rPr>
            </w:pPr>
            <w:r w:rsidRPr="00FA4F57">
              <w:rPr>
                <w:rFonts w:asciiTheme="minorEastAsia" w:hAnsiTheme="minorEastAsia" w:hint="eastAsia"/>
                <w:b/>
                <w:noProof/>
              </w:rPr>
              <w:drawing>
                <wp:anchor distT="0" distB="0" distL="114300" distR="114300" simplePos="0" relativeHeight="251856896" behindDoc="0" locked="0" layoutInCell="1" allowOverlap="1" wp14:anchorId="6CEDF1BB">
                  <wp:simplePos x="0" y="0"/>
                  <wp:positionH relativeFrom="column">
                    <wp:posOffset>-11430</wp:posOffset>
                  </wp:positionH>
                  <wp:positionV relativeFrom="paragraph">
                    <wp:posOffset>241300</wp:posOffset>
                  </wp:positionV>
                  <wp:extent cx="657225" cy="1076325"/>
                  <wp:effectExtent l="0" t="0" r="9525" b="9525"/>
                  <wp:wrapSquare wrapText="bothSides"/>
                  <wp:docPr id="6" name="図 6" descr="C:\Users\ep08401\AppData\Local\Microsoft\Windows\INetCache\Content.MSO\6BC43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08401\AppData\Local\Microsoft\Windows\INetCache\Content.MSO\6BC437A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35C" w:rsidRPr="00FA4F57">
              <w:rPr>
                <w:rFonts w:asciiTheme="minorEastAsia" w:hAnsiTheme="minorEastAsia" w:hint="eastAsia"/>
                <w:b/>
                <w:sz w:val="24"/>
                <w:szCs w:val="24"/>
                <w:u w:val="single"/>
              </w:rPr>
              <w:t>２月の参観日の中止について</w:t>
            </w:r>
          </w:p>
          <w:p w:rsidR="00E6335C" w:rsidRPr="0097428C" w:rsidRDefault="00B3567D" w:rsidP="00A41BB9">
            <w:pPr>
              <w:ind w:firstLineChars="100" w:firstLine="240"/>
              <w:rPr>
                <w:rFonts w:asciiTheme="minorEastAsia" w:hAnsiTheme="minorEastAsia"/>
                <w:sz w:val="24"/>
                <w:szCs w:val="24"/>
              </w:rPr>
            </w:pPr>
            <w:r w:rsidRPr="0097428C">
              <w:rPr>
                <w:rFonts w:asciiTheme="minorEastAsia" w:hAnsiTheme="minorEastAsia" w:hint="eastAsia"/>
                <w:sz w:val="24"/>
                <w:szCs w:val="24"/>
              </w:rPr>
              <w:t>お仕事のご都合を付けられて、参観日を楽しみにされていたかと思いますが、県独自の緊急事態宣言</w:t>
            </w:r>
            <w:r w:rsidR="005F277C" w:rsidRPr="0097428C">
              <w:rPr>
                <w:rFonts w:asciiTheme="minorEastAsia" w:hAnsiTheme="minorEastAsia" w:hint="eastAsia"/>
                <w:sz w:val="24"/>
                <w:szCs w:val="24"/>
              </w:rPr>
              <w:t>が延長されたこと</w:t>
            </w:r>
            <w:r w:rsidRPr="0097428C">
              <w:rPr>
                <w:rFonts w:asciiTheme="minorEastAsia" w:hAnsiTheme="minorEastAsia" w:hint="eastAsia"/>
                <w:sz w:val="24"/>
                <w:szCs w:val="24"/>
              </w:rPr>
              <w:t>や門川町のカラオケ店でのクラスター発生を受けて、中止といたします。なお、６年生は、日時や場所を考えて</w:t>
            </w:r>
            <w:r w:rsidR="00AA2381" w:rsidRPr="0097428C">
              <w:rPr>
                <w:rFonts w:asciiTheme="minorEastAsia" w:hAnsiTheme="minorEastAsia" w:hint="eastAsia"/>
                <w:sz w:val="24"/>
                <w:szCs w:val="24"/>
              </w:rPr>
              <w:t>後日、実施する</w:t>
            </w:r>
            <w:r w:rsidR="005F277C" w:rsidRPr="0097428C">
              <w:rPr>
                <w:rFonts w:asciiTheme="minorEastAsia" w:hAnsiTheme="minorEastAsia" w:hint="eastAsia"/>
                <w:sz w:val="24"/>
                <w:szCs w:val="24"/>
              </w:rPr>
              <w:t>予定で</w:t>
            </w:r>
            <w:r w:rsidR="00AA2381" w:rsidRPr="0097428C">
              <w:rPr>
                <w:rFonts w:asciiTheme="minorEastAsia" w:hAnsiTheme="minorEastAsia" w:hint="eastAsia"/>
                <w:sz w:val="24"/>
                <w:szCs w:val="24"/>
              </w:rPr>
              <w:t>す。</w:t>
            </w:r>
            <w:r w:rsidR="005F277C" w:rsidRPr="0097428C">
              <w:rPr>
                <w:rFonts w:asciiTheme="minorEastAsia" w:hAnsiTheme="minorEastAsia" w:hint="eastAsia"/>
                <w:sz w:val="24"/>
                <w:szCs w:val="24"/>
              </w:rPr>
              <w:t>ご理解の</w:t>
            </w:r>
            <w:r w:rsidR="00253296">
              <w:rPr>
                <w:rFonts w:asciiTheme="minorEastAsia" w:hAnsiTheme="minorEastAsia" w:hint="eastAsia"/>
                <w:sz w:val="24"/>
                <w:szCs w:val="24"/>
              </w:rPr>
              <w:t>程</w:t>
            </w:r>
            <w:r w:rsidR="005F277C" w:rsidRPr="0097428C">
              <w:rPr>
                <w:rFonts w:asciiTheme="minorEastAsia" w:hAnsiTheme="minorEastAsia" w:hint="eastAsia"/>
                <w:sz w:val="24"/>
                <w:szCs w:val="24"/>
              </w:rPr>
              <w:t>、よろしくお願い</w:t>
            </w:r>
            <w:r w:rsidR="00F17E36">
              <w:rPr>
                <w:rFonts w:asciiTheme="minorEastAsia" w:hAnsiTheme="minorEastAsia" w:hint="eastAsia"/>
                <w:sz w:val="24"/>
                <w:szCs w:val="24"/>
              </w:rPr>
              <w:t>申し上げ</w:t>
            </w:r>
            <w:r w:rsidR="005F277C" w:rsidRPr="0097428C">
              <w:rPr>
                <w:rFonts w:asciiTheme="minorEastAsia" w:hAnsiTheme="minorEastAsia" w:hint="eastAsia"/>
                <w:sz w:val="24"/>
                <w:szCs w:val="24"/>
              </w:rPr>
              <w:t>ます。</w:t>
            </w:r>
          </w:p>
          <w:p w:rsidR="002F0FAC" w:rsidRPr="0097428C" w:rsidRDefault="00E61687" w:rsidP="000F48F9">
            <w:pPr>
              <w:rPr>
                <w:rFonts w:asciiTheme="minorEastAsia" w:hAnsiTheme="minorEastAsia"/>
                <w:b/>
                <w:sz w:val="24"/>
                <w:szCs w:val="24"/>
                <w:u w:val="single"/>
              </w:rPr>
            </w:pPr>
            <w:r w:rsidRPr="0097428C">
              <w:rPr>
                <w:rFonts w:asciiTheme="minorEastAsia" w:hAnsiTheme="minorEastAsia" w:hint="eastAsia"/>
                <w:b/>
                <w:sz w:val="24"/>
                <w:szCs w:val="24"/>
                <w:u w:val="single"/>
              </w:rPr>
              <w:t>２</w:t>
            </w:r>
            <w:r w:rsidR="000F48F9" w:rsidRPr="0097428C">
              <w:rPr>
                <w:rFonts w:asciiTheme="minorEastAsia" w:hAnsiTheme="minorEastAsia"/>
                <w:b/>
                <w:sz w:val="24"/>
                <w:szCs w:val="24"/>
                <w:u w:val="single"/>
              </w:rPr>
              <w:t>月の行事予定</w:t>
            </w:r>
          </w:p>
          <w:tbl>
            <w:tblPr>
              <w:tblStyle w:val="a7"/>
              <w:tblpPr w:leftFromText="142" w:rightFromText="142" w:vertAnchor="text" w:horzAnchor="margin" w:tblpY="-15"/>
              <w:tblOverlap w:val="never"/>
              <w:tblW w:w="5240" w:type="dxa"/>
              <w:tblLook w:val="04A0" w:firstRow="1" w:lastRow="0" w:firstColumn="1" w:lastColumn="0" w:noHBand="0" w:noVBand="1"/>
            </w:tblPr>
            <w:tblGrid>
              <w:gridCol w:w="1563"/>
              <w:gridCol w:w="3677"/>
            </w:tblGrid>
            <w:tr w:rsidR="0097428C" w:rsidRPr="0097428C" w:rsidTr="00D516BC">
              <w:trPr>
                <w:trHeight w:val="348"/>
              </w:trPr>
              <w:tc>
                <w:tcPr>
                  <w:tcW w:w="1563" w:type="dxa"/>
                </w:tcPr>
                <w:p w:rsidR="000F48F9" w:rsidRPr="0097428C" w:rsidRDefault="000F48F9" w:rsidP="000F48F9">
                  <w:pPr>
                    <w:ind w:firstLineChars="100" w:firstLine="240"/>
                    <w:rPr>
                      <w:rFonts w:asciiTheme="minorEastAsia" w:hAnsiTheme="minorEastAsia"/>
                      <w:sz w:val="24"/>
                    </w:rPr>
                  </w:pPr>
                  <w:r w:rsidRPr="0097428C">
                    <w:rPr>
                      <w:rFonts w:asciiTheme="minorEastAsia" w:hAnsiTheme="minorEastAsia"/>
                      <w:sz w:val="24"/>
                    </w:rPr>
                    <w:t>日（曜）</w:t>
                  </w:r>
                </w:p>
              </w:tc>
              <w:tc>
                <w:tcPr>
                  <w:tcW w:w="3677" w:type="dxa"/>
                </w:tcPr>
                <w:p w:rsidR="000F48F9" w:rsidRPr="0097428C" w:rsidRDefault="000F48F9" w:rsidP="000F48F9">
                  <w:pPr>
                    <w:ind w:firstLineChars="300" w:firstLine="720"/>
                    <w:rPr>
                      <w:rFonts w:asciiTheme="minorEastAsia" w:hAnsiTheme="minorEastAsia"/>
                      <w:sz w:val="24"/>
                    </w:rPr>
                  </w:pPr>
                  <w:r w:rsidRPr="0097428C">
                    <w:rPr>
                      <w:rFonts w:asciiTheme="minorEastAsia" w:hAnsiTheme="minorEastAsia"/>
                      <w:sz w:val="24"/>
                    </w:rPr>
                    <w:t>主な学校行事等</w:t>
                  </w:r>
                </w:p>
              </w:tc>
            </w:tr>
            <w:tr w:rsidR="0097428C" w:rsidRPr="0097428C" w:rsidTr="00E6335C">
              <w:trPr>
                <w:trHeight w:val="2315"/>
              </w:trPr>
              <w:tc>
                <w:tcPr>
                  <w:tcW w:w="1563" w:type="dxa"/>
                </w:tcPr>
                <w:p w:rsidR="00773B74" w:rsidRPr="0097428C" w:rsidRDefault="0088569E" w:rsidP="003B2C7F">
                  <w:pPr>
                    <w:ind w:firstLineChars="150" w:firstLine="360"/>
                    <w:rPr>
                      <w:rFonts w:asciiTheme="minorEastAsia" w:hAnsiTheme="minorEastAsia"/>
                      <w:sz w:val="24"/>
                    </w:rPr>
                  </w:pPr>
                  <w:r w:rsidRPr="0097428C">
                    <w:rPr>
                      <w:rFonts w:asciiTheme="minorEastAsia" w:hAnsiTheme="minorEastAsia" w:hint="eastAsia"/>
                      <w:sz w:val="24"/>
                    </w:rPr>
                    <w:t>１</w:t>
                  </w:r>
                  <w:r w:rsidR="000F48F9" w:rsidRPr="0097428C">
                    <w:rPr>
                      <w:rFonts w:asciiTheme="minorEastAsia" w:hAnsiTheme="minorEastAsia"/>
                      <w:sz w:val="24"/>
                    </w:rPr>
                    <w:t>日（</w:t>
                  </w:r>
                  <w:r w:rsidRPr="0097428C">
                    <w:rPr>
                      <w:rFonts w:asciiTheme="minorEastAsia" w:hAnsiTheme="minorEastAsia" w:hint="eastAsia"/>
                      <w:sz w:val="24"/>
                    </w:rPr>
                    <w:t>月</w:t>
                  </w:r>
                  <w:r w:rsidR="000F48F9" w:rsidRPr="0097428C">
                    <w:rPr>
                      <w:rFonts w:asciiTheme="minorEastAsia" w:hAnsiTheme="minorEastAsia"/>
                      <w:sz w:val="24"/>
                    </w:rPr>
                    <w:t>）</w:t>
                  </w:r>
                </w:p>
                <w:p w:rsidR="0025519A" w:rsidRPr="0097428C" w:rsidRDefault="0088569E" w:rsidP="0088569E">
                  <w:pPr>
                    <w:ind w:leftChars="150" w:left="315"/>
                    <w:rPr>
                      <w:rFonts w:asciiTheme="minorEastAsia" w:hAnsiTheme="minorEastAsia"/>
                      <w:sz w:val="24"/>
                    </w:rPr>
                  </w:pPr>
                  <w:r w:rsidRPr="0097428C">
                    <w:rPr>
                      <w:rFonts w:asciiTheme="minorEastAsia" w:hAnsiTheme="minorEastAsia" w:hint="eastAsia"/>
                      <w:sz w:val="24"/>
                    </w:rPr>
                    <w:t>２</w:t>
                  </w:r>
                  <w:r w:rsidR="00D726DF" w:rsidRPr="0097428C">
                    <w:rPr>
                      <w:rFonts w:asciiTheme="minorEastAsia" w:hAnsiTheme="minorEastAsia" w:hint="eastAsia"/>
                      <w:sz w:val="24"/>
                    </w:rPr>
                    <w:t>日（</w:t>
                  </w:r>
                  <w:r w:rsidRPr="0097428C">
                    <w:rPr>
                      <w:rFonts w:asciiTheme="minorEastAsia" w:hAnsiTheme="minorEastAsia" w:hint="eastAsia"/>
                      <w:sz w:val="24"/>
                    </w:rPr>
                    <w:t>火</w:t>
                  </w:r>
                  <w:r w:rsidR="00D726DF" w:rsidRPr="0097428C">
                    <w:rPr>
                      <w:rFonts w:asciiTheme="minorEastAsia" w:hAnsiTheme="minorEastAsia" w:hint="eastAsia"/>
                      <w:sz w:val="24"/>
                    </w:rPr>
                    <w:t>）</w:t>
                  </w:r>
                  <w:r w:rsidRPr="0097428C">
                    <w:rPr>
                      <w:rFonts w:asciiTheme="minorEastAsia" w:hAnsiTheme="minorEastAsia" w:hint="eastAsia"/>
                      <w:sz w:val="24"/>
                    </w:rPr>
                    <w:t>３</w:t>
                  </w:r>
                  <w:r w:rsidR="003B2C7F" w:rsidRPr="0097428C">
                    <w:rPr>
                      <w:rFonts w:asciiTheme="minorEastAsia" w:hAnsiTheme="minorEastAsia" w:hint="eastAsia"/>
                      <w:sz w:val="24"/>
                    </w:rPr>
                    <w:t>日（</w:t>
                  </w:r>
                  <w:r w:rsidR="008E2A3B" w:rsidRPr="0097428C">
                    <w:rPr>
                      <w:rFonts w:asciiTheme="minorEastAsia" w:hAnsiTheme="minorEastAsia" w:hint="eastAsia"/>
                      <w:sz w:val="24"/>
                    </w:rPr>
                    <w:t>水</w:t>
                  </w:r>
                  <w:r w:rsidR="003B2C7F" w:rsidRPr="0097428C">
                    <w:rPr>
                      <w:rFonts w:asciiTheme="minorEastAsia" w:hAnsiTheme="minorEastAsia" w:hint="eastAsia"/>
                      <w:sz w:val="24"/>
                    </w:rPr>
                    <w:t>）</w:t>
                  </w:r>
                </w:p>
                <w:p w:rsidR="0025519A" w:rsidRPr="0097428C" w:rsidRDefault="00E6335C" w:rsidP="00E6335C">
                  <w:pPr>
                    <w:ind w:firstLineChars="150" w:firstLine="360"/>
                    <w:rPr>
                      <w:rFonts w:asciiTheme="minorEastAsia" w:hAnsiTheme="minorEastAsia"/>
                      <w:sz w:val="24"/>
                      <w:szCs w:val="24"/>
                    </w:rPr>
                  </w:pPr>
                  <w:r w:rsidRPr="0097428C">
                    <w:rPr>
                      <w:rFonts w:asciiTheme="minorEastAsia" w:hAnsiTheme="minorEastAsia" w:hint="eastAsia"/>
                      <w:sz w:val="24"/>
                      <w:szCs w:val="24"/>
                    </w:rPr>
                    <w:t>４</w:t>
                  </w:r>
                  <w:r w:rsidR="0025519A" w:rsidRPr="0097428C">
                    <w:rPr>
                      <w:rFonts w:asciiTheme="minorEastAsia" w:hAnsiTheme="minorEastAsia" w:hint="eastAsia"/>
                      <w:sz w:val="24"/>
                      <w:szCs w:val="24"/>
                    </w:rPr>
                    <w:t>日</w:t>
                  </w:r>
                  <w:r w:rsidRPr="0097428C">
                    <w:rPr>
                      <w:rFonts w:asciiTheme="minorEastAsia" w:hAnsiTheme="minorEastAsia" w:hint="eastAsia"/>
                      <w:sz w:val="24"/>
                      <w:szCs w:val="24"/>
                    </w:rPr>
                    <w:t>(</w:t>
                  </w:r>
                  <w:r w:rsidR="00D726DF" w:rsidRPr="0097428C">
                    <w:rPr>
                      <w:rFonts w:asciiTheme="minorEastAsia" w:hAnsiTheme="minorEastAsia" w:hint="eastAsia"/>
                      <w:sz w:val="24"/>
                      <w:szCs w:val="24"/>
                    </w:rPr>
                    <w:t>木</w:t>
                  </w:r>
                  <w:r w:rsidRPr="0097428C">
                    <w:rPr>
                      <w:rFonts w:asciiTheme="minorEastAsia" w:hAnsiTheme="minorEastAsia" w:hint="eastAsia"/>
                      <w:sz w:val="24"/>
                      <w:szCs w:val="24"/>
                    </w:rPr>
                    <w:t>)</w:t>
                  </w:r>
                </w:p>
                <w:p w:rsidR="006C5FE8" w:rsidRPr="0097428C" w:rsidRDefault="00D726DF" w:rsidP="00E6335C">
                  <w:pPr>
                    <w:ind w:firstLineChars="50" w:firstLine="120"/>
                    <w:rPr>
                      <w:rFonts w:asciiTheme="minorEastAsia" w:hAnsiTheme="minorEastAsia"/>
                      <w:sz w:val="24"/>
                    </w:rPr>
                  </w:pPr>
                  <w:r w:rsidRPr="0097428C">
                    <w:rPr>
                      <w:rFonts w:asciiTheme="minorEastAsia" w:hAnsiTheme="minorEastAsia" w:hint="eastAsia"/>
                      <w:sz w:val="24"/>
                    </w:rPr>
                    <w:t>１</w:t>
                  </w:r>
                  <w:r w:rsidR="00E6335C" w:rsidRPr="0097428C">
                    <w:rPr>
                      <w:rFonts w:asciiTheme="minorEastAsia" w:hAnsiTheme="minorEastAsia" w:hint="eastAsia"/>
                      <w:sz w:val="24"/>
                    </w:rPr>
                    <w:t>５</w:t>
                  </w:r>
                  <w:r w:rsidR="0025519A" w:rsidRPr="0097428C">
                    <w:rPr>
                      <w:rFonts w:asciiTheme="minorEastAsia" w:hAnsiTheme="minorEastAsia" w:hint="eastAsia"/>
                      <w:sz w:val="24"/>
                    </w:rPr>
                    <w:t>日</w:t>
                  </w:r>
                  <w:r w:rsidR="00E6335C" w:rsidRPr="0097428C">
                    <w:rPr>
                      <w:rFonts w:asciiTheme="minorEastAsia" w:hAnsiTheme="minorEastAsia" w:hint="eastAsia"/>
                      <w:sz w:val="24"/>
                    </w:rPr>
                    <w:t>(月)</w:t>
                  </w:r>
                </w:p>
                <w:p w:rsidR="00E27758" w:rsidRPr="0097428C" w:rsidRDefault="00E6335C" w:rsidP="00E6335C">
                  <w:pPr>
                    <w:ind w:firstLineChars="50" w:firstLine="120"/>
                    <w:rPr>
                      <w:rFonts w:asciiTheme="minorEastAsia" w:hAnsiTheme="minorEastAsia"/>
                      <w:sz w:val="24"/>
                      <w:szCs w:val="24"/>
                    </w:rPr>
                  </w:pPr>
                  <w:r w:rsidRPr="0097428C">
                    <w:rPr>
                      <w:rFonts w:asciiTheme="minorEastAsia" w:hAnsiTheme="minorEastAsia" w:hint="eastAsia"/>
                      <w:sz w:val="24"/>
                      <w:szCs w:val="24"/>
                    </w:rPr>
                    <w:t>１８日(木)</w:t>
                  </w:r>
                </w:p>
              </w:tc>
              <w:tc>
                <w:tcPr>
                  <w:tcW w:w="3677" w:type="dxa"/>
                </w:tcPr>
                <w:p w:rsidR="00D726DF" w:rsidRPr="0097428C" w:rsidRDefault="0088569E" w:rsidP="00AB0AAD">
                  <w:pPr>
                    <w:rPr>
                      <w:rFonts w:asciiTheme="minorEastAsia" w:hAnsiTheme="minorEastAsia"/>
                      <w:sz w:val="24"/>
                    </w:rPr>
                  </w:pPr>
                  <w:r w:rsidRPr="0097428C">
                    <w:rPr>
                      <w:rFonts w:asciiTheme="minorEastAsia" w:hAnsiTheme="minorEastAsia" w:hint="eastAsia"/>
                      <w:sz w:val="24"/>
                    </w:rPr>
                    <w:t>集金日（～２日まで）</w:t>
                  </w:r>
                </w:p>
                <w:p w:rsidR="00D726DF" w:rsidRPr="0097428C" w:rsidRDefault="00D726DF" w:rsidP="00D726DF">
                  <w:pPr>
                    <w:rPr>
                      <w:rFonts w:asciiTheme="minorEastAsia" w:hAnsiTheme="minorEastAsia"/>
                      <w:sz w:val="24"/>
                      <w:szCs w:val="24"/>
                    </w:rPr>
                  </w:pPr>
                  <w:r w:rsidRPr="0097428C">
                    <w:rPr>
                      <w:rFonts w:asciiTheme="minorEastAsia" w:hAnsiTheme="minorEastAsia" w:hint="eastAsia"/>
                      <w:sz w:val="24"/>
                    </w:rPr>
                    <w:t>記名の日</w:t>
                  </w:r>
                </w:p>
                <w:p w:rsidR="00D726DF" w:rsidRPr="0097428C" w:rsidRDefault="0088569E" w:rsidP="00AB0AAD">
                  <w:pPr>
                    <w:rPr>
                      <w:rFonts w:asciiTheme="minorEastAsia" w:hAnsiTheme="minorEastAsia"/>
                      <w:sz w:val="24"/>
                    </w:rPr>
                  </w:pPr>
                  <w:r w:rsidRPr="0097428C">
                    <w:rPr>
                      <w:rFonts w:asciiTheme="minorEastAsia" w:hAnsiTheme="minorEastAsia" w:hint="eastAsia"/>
                      <w:sz w:val="24"/>
                    </w:rPr>
                    <w:t>給食マナーの日</w:t>
                  </w:r>
                </w:p>
                <w:p w:rsidR="00D726DF" w:rsidRPr="0097428C" w:rsidRDefault="00E6335C" w:rsidP="00D726DF">
                  <w:pPr>
                    <w:rPr>
                      <w:rFonts w:asciiTheme="minorEastAsia" w:hAnsiTheme="minorEastAsia"/>
                      <w:sz w:val="24"/>
                    </w:rPr>
                  </w:pPr>
                  <w:r w:rsidRPr="0097428C">
                    <w:rPr>
                      <w:rFonts w:asciiTheme="minorEastAsia" w:hAnsiTheme="minorEastAsia" w:hint="eastAsia"/>
                      <w:sz w:val="24"/>
                    </w:rPr>
                    <w:t>クラブ活動（年間反省）</w:t>
                  </w:r>
                </w:p>
                <w:p w:rsidR="00D726DF" w:rsidRPr="0097428C" w:rsidRDefault="00D726DF" w:rsidP="00AB0AAD">
                  <w:pPr>
                    <w:rPr>
                      <w:rFonts w:asciiTheme="minorEastAsia" w:hAnsiTheme="minorEastAsia"/>
                      <w:sz w:val="24"/>
                    </w:rPr>
                  </w:pPr>
                  <w:r w:rsidRPr="0097428C">
                    <w:rPr>
                      <w:rFonts w:asciiTheme="minorEastAsia" w:hAnsiTheme="minorEastAsia" w:hint="eastAsia"/>
                      <w:sz w:val="24"/>
                    </w:rPr>
                    <w:t>教育相談</w:t>
                  </w:r>
                </w:p>
                <w:p w:rsidR="0025519A" w:rsidRPr="0097428C" w:rsidRDefault="00E6335C" w:rsidP="00262B24">
                  <w:pPr>
                    <w:rPr>
                      <w:rFonts w:asciiTheme="minorEastAsia" w:hAnsiTheme="minorEastAsia"/>
                      <w:sz w:val="24"/>
                    </w:rPr>
                  </w:pPr>
                  <w:r w:rsidRPr="0097428C">
                    <w:rPr>
                      <w:rFonts w:asciiTheme="minorEastAsia" w:hAnsiTheme="minorEastAsia" w:hint="eastAsia"/>
                      <w:sz w:val="24"/>
                    </w:rPr>
                    <w:t>委員会活動（反省）</w:t>
                  </w:r>
                </w:p>
              </w:tc>
            </w:tr>
          </w:tbl>
          <w:p w:rsidR="009B069E" w:rsidRPr="0097428C" w:rsidRDefault="00AD32A3" w:rsidP="00670CF8">
            <w:pPr>
              <w:ind w:left="240" w:hangingChars="100" w:hanging="240"/>
              <w:rPr>
                <w:rFonts w:asciiTheme="minorEastAsia" w:hAnsiTheme="minorEastAsia"/>
                <w:noProof/>
              </w:rPr>
            </w:pPr>
            <w:r w:rsidRPr="0097428C">
              <w:rPr>
                <w:rFonts w:asciiTheme="minorEastAsia" w:hAnsiTheme="minorEastAsia"/>
                <w:noProof/>
                <w:sz w:val="24"/>
              </w:rPr>
              <mc:AlternateContent>
                <mc:Choice Requires="wps">
                  <w:drawing>
                    <wp:anchor distT="0" distB="0" distL="114300" distR="114300" simplePos="0" relativeHeight="251762687" behindDoc="0" locked="0" layoutInCell="1" allowOverlap="1">
                      <wp:simplePos x="0" y="0"/>
                      <wp:positionH relativeFrom="column">
                        <wp:posOffset>36195</wp:posOffset>
                      </wp:positionH>
                      <wp:positionV relativeFrom="paragraph">
                        <wp:posOffset>2174875</wp:posOffset>
                      </wp:positionV>
                      <wp:extent cx="3200400" cy="609600"/>
                      <wp:effectExtent l="0" t="0" r="19050" b="1905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3200400" cy="609600"/>
                              </a:xfrm>
                              <a:prstGeom prst="rect">
                                <a:avLst/>
                              </a:prstGeom>
                              <a:solidFill>
                                <a:schemeClr val="lt1"/>
                              </a:solidFill>
                              <a:ln w="6350">
                                <a:solidFill>
                                  <a:prstClr val="black"/>
                                </a:solidFill>
                              </a:ln>
                            </wps:spPr>
                            <wps:txbx>
                              <w:txbxContent>
                                <w:p w:rsidR="00A90704" w:rsidRPr="0097428C" w:rsidRDefault="00A90704">
                                  <w:pPr>
                                    <w:rPr>
                                      <w:rFonts w:asciiTheme="majorEastAsia" w:eastAsiaTheme="majorEastAsia" w:hAnsiTheme="majorEastAsia"/>
                                      <w:b/>
                                    </w:rPr>
                                  </w:pPr>
                                  <w:r w:rsidRPr="0097428C">
                                    <w:rPr>
                                      <w:rFonts w:asciiTheme="majorEastAsia" w:eastAsiaTheme="majorEastAsia" w:hAnsiTheme="majorEastAsia" w:hint="eastAsia"/>
                                      <w:b/>
                                    </w:rPr>
                                    <w:t>２月の目標</w:t>
                                  </w:r>
                                </w:p>
                                <w:p w:rsidR="00A90704" w:rsidRPr="00C7593F" w:rsidRDefault="00A90704" w:rsidP="008F4A6C">
                                  <w:pPr>
                                    <w:ind w:firstLineChars="100" w:firstLine="260"/>
                                    <w:rPr>
                                      <w:rFonts w:ascii="ＤＨＰ特太ゴシック体" w:eastAsia="ＤＨＰ特太ゴシック体" w:hAnsi="ＤＨＰ特太ゴシック体"/>
                                      <w:sz w:val="26"/>
                                      <w:szCs w:val="26"/>
                                    </w:rPr>
                                  </w:pPr>
                                  <w:r w:rsidRPr="0097428C">
                                    <w:rPr>
                                      <w:rFonts w:ascii="ＤＨＰ特太ゴシック体" w:eastAsia="ＤＨＰ特太ゴシック体" w:hAnsi="ＤＨＰ特太ゴシック体" w:hint="eastAsia"/>
                                      <w:sz w:val="26"/>
                                      <w:szCs w:val="26"/>
                                    </w:rPr>
                                    <w:t>人の話をしっかり聞こう。</w:t>
                                  </w:r>
                                  <w:r w:rsidRPr="00C7593F">
                                    <w:rPr>
                                      <w:rFonts w:ascii="ＤＨＰ特太ゴシック体" w:eastAsia="ＤＨＰ特太ゴシック体" w:hAnsi="ＤＨＰ特太ゴシック体"/>
                                      <w:sz w:val="26"/>
                                      <w:szCs w:val="26"/>
                                    </w:rPr>
                                    <w:t xml:space="preserve">    </w:t>
                                  </w:r>
                                </w:p>
                                <w:p w:rsidR="00A90704" w:rsidRPr="00C7593F" w:rsidRDefault="00A90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85pt;margin-top:171.25pt;width:252pt;height:48pt;z-index:25176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" fillcolor="white [3201]" strokeweight=".5pt">
                      <v:textbox>
                        <w:txbxContent>
                          <w:p w:rsidR="00A90704" w:rsidRPr="0097428C" w:rsidRDefault="00A90704">
                            <w:pPr>
                              <w:rPr>
                                <w:rFonts w:asciiTheme="majorEastAsia" w:eastAsiaTheme="majorEastAsia" w:hAnsiTheme="majorEastAsia"/>
                                <w:b/>
                              </w:rPr>
                            </w:pPr>
                            <w:r w:rsidRPr="0097428C">
                              <w:rPr>
                                <w:rFonts w:asciiTheme="majorEastAsia" w:eastAsiaTheme="majorEastAsia" w:hAnsiTheme="majorEastAsia" w:hint="eastAsia"/>
                                <w:b/>
                              </w:rPr>
                              <w:t>２月の目標</w:t>
                            </w:r>
                          </w:p>
                          <w:p w:rsidR="00A90704" w:rsidRPr="00C7593F" w:rsidRDefault="00A90704" w:rsidP="008F4A6C">
                            <w:pPr>
                              <w:ind w:firstLineChars="100" w:firstLine="260"/>
                              <w:rPr>
                                <w:rFonts w:ascii="ＤＨＰ特太ゴシック体" w:eastAsia="ＤＨＰ特太ゴシック体" w:hAnsi="ＤＨＰ特太ゴシック体"/>
                                <w:sz w:val="26"/>
                                <w:szCs w:val="26"/>
                              </w:rPr>
                            </w:pPr>
                            <w:r w:rsidRPr="0097428C">
                              <w:rPr>
                                <w:rFonts w:ascii="ＤＨＰ特太ゴシック体" w:eastAsia="ＤＨＰ特太ゴシック体" w:hAnsi="ＤＨＰ特太ゴシック体" w:hint="eastAsia"/>
                                <w:sz w:val="26"/>
                                <w:szCs w:val="26"/>
                              </w:rPr>
                              <w:t>人の話をしっかり聞こう。</w:t>
                            </w:r>
                            <w:r w:rsidRPr="00C7593F">
                              <w:rPr>
                                <w:rFonts w:ascii="ＤＨＰ特太ゴシック体" w:eastAsia="ＤＨＰ特太ゴシック体" w:hAnsi="ＤＨＰ特太ゴシック体"/>
                                <w:sz w:val="26"/>
                                <w:szCs w:val="26"/>
                              </w:rPr>
                              <w:t xml:space="preserve">    </w:t>
                            </w:r>
                          </w:p>
                          <w:p w:rsidR="00A90704" w:rsidRPr="00C7593F" w:rsidRDefault="00A90704">
                            <w:bookmarkStart w:id="1" w:name="_GoBack"/>
                            <w:bookmarkEnd w:id="1"/>
                          </w:p>
                        </w:txbxContent>
                      </v:textbox>
                      <w10:wrap type="square"/>
                    </v:shape>
                  </w:pict>
                </mc:Fallback>
              </mc:AlternateContent>
            </w:r>
            <w:r w:rsidR="000628AE" w:rsidRPr="0097428C">
              <w:rPr>
                <w:rFonts w:asciiTheme="minorEastAsia" w:hAnsiTheme="minorEastAsia" w:cs="ＭＳ 明朝" w:hint="eastAsia"/>
                <w:noProof/>
                <w:szCs w:val="21"/>
              </w:rPr>
              <w:drawing>
                <wp:anchor distT="0" distB="0" distL="114300" distR="114300" simplePos="0" relativeHeight="251826176" behindDoc="0" locked="0" layoutInCell="1" allowOverlap="1" wp14:anchorId="5D9391BF">
                  <wp:simplePos x="0" y="0"/>
                  <wp:positionH relativeFrom="column">
                    <wp:posOffset>2541270</wp:posOffset>
                  </wp:positionH>
                  <wp:positionV relativeFrom="paragraph">
                    <wp:posOffset>2822575</wp:posOffset>
                  </wp:positionV>
                  <wp:extent cx="752475" cy="619125"/>
                  <wp:effectExtent l="0" t="0" r="9525" b="9525"/>
                  <wp:wrapSquare wrapText="bothSides"/>
                  <wp:docPr id="12" name="図 12" descr="C:\Users\ep08401\AppData\Local\Microsoft\Windows\INetCache\Content.MSO\4FE3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08401\AppData\Local\Microsoft\Windows\INetCache\Content.MSO\4FE3D1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6E" w:rsidRPr="0097428C">
              <w:rPr>
                <w:rFonts w:asciiTheme="minorEastAsia" w:hAnsiTheme="minorEastAsia" w:hint="eastAsia"/>
                <w:noProof/>
              </w:rPr>
              <w:t xml:space="preserve">※　</w:t>
            </w:r>
            <w:r w:rsidR="00A41BB9" w:rsidRPr="0097428C">
              <w:rPr>
                <w:rFonts w:asciiTheme="minorEastAsia" w:hAnsiTheme="minorEastAsia" w:hint="eastAsia"/>
                <w:noProof/>
              </w:rPr>
              <w:t>新入生保護者</w:t>
            </w:r>
            <w:r w:rsidR="005F277C" w:rsidRPr="0097428C">
              <w:rPr>
                <w:rFonts w:asciiTheme="minorEastAsia" w:hAnsiTheme="minorEastAsia" w:hint="eastAsia"/>
                <w:noProof/>
              </w:rPr>
              <w:t>説明会と参観日は、中止しました。</w:t>
            </w:r>
          </w:p>
          <w:p w:rsidR="003937E3" w:rsidRPr="0097428C" w:rsidRDefault="003937E3" w:rsidP="003937E3">
            <w:pPr>
              <w:rPr>
                <w:rFonts w:asciiTheme="minorEastAsia" w:hAnsiTheme="minorEastAsia"/>
                <w:b/>
                <w:sz w:val="24"/>
              </w:rPr>
            </w:pPr>
            <w:r w:rsidRPr="0097428C">
              <w:rPr>
                <w:rFonts w:asciiTheme="minorEastAsia" w:hAnsiTheme="minorEastAsia" w:hint="eastAsia"/>
                <w:b/>
                <w:sz w:val="24"/>
                <w:szCs w:val="24"/>
                <w:u w:val="single"/>
              </w:rPr>
              <w:t>新型コロナウイルス感染に関して・・・・</w:t>
            </w:r>
          </w:p>
          <w:p w:rsidR="00ED0DB0" w:rsidRPr="00952274" w:rsidRDefault="00B3567D" w:rsidP="007C17D9">
            <w:pPr>
              <w:ind w:firstLineChars="100" w:firstLine="210"/>
              <w:rPr>
                <w:rFonts w:asciiTheme="minorEastAsia" w:hAnsiTheme="minorEastAsia"/>
                <w:szCs w:val="21"/>
              </w:rPr>
            </w:pPr>
            <w:r w:rsidRPr="00952274">
              <w:rPr>
                <w:rFonts w:asciiTheme="minorEastAsia" w:hAnsiTheme="minorEastAsia" w:hint="eastAsia"/>
                <w:szCs w:val="21"/>
              </w:rPr>
              <w:t>ＰＣＲ</w:t>
            </w:r>
            <w:r w:rsidR="00F82128" w:rsidRPr="00952274">
              <w:rPr>
                <w:rFonts w:asciiTheme="minorEastAsia" w:hAnsiTheme="minorEastAsia" w:hint="eastAsia"/>
                <w:szCs w:val="21"/>
              </w:rPr>
              <w:t>検査を受けられた</w:t>
            </w:r>
            <w:r w:rsidR="003937E3" w:rsidRPr="00952274">
              <w:rPr>
                <w:rFonts w:asciiTheme="minorEastAsia" w:hAnsiTheme="minorEastAsia" w:hint="eastAsia"/>
                <w:szCs w:val="21"/>
              </w:rPr>
              <w:t>場合には、学校にお知らせください。内容によっては</w:t>
            </w:r>
            <w:r w:rsidR="00E15F8C" w:rsidRPr="00952274">
              <w:rPr>
                <w:rFonts w:asciiTheme="minorEastAsia" w:hAnsiTheme="minorEastAsia" w:hint="eastAsia"/>
                <w:szCs w:val="21"/>
              </w:rPr>
              <w:t>新型コロナウイルス感染対策相談センター（０９８５－７８－５６７０）に</w:t>
            </w:r>
            <w:r w:rsidR="003937E3" w:rsidRPr="00952274">
              <w:rPr>
                <w:rFonts w:asciiTheme="minorEastAsia" w:hAnsiTheme="minorEastAsia" w:hint="eastAsia"/>
                <w:szCs w:val="21"/>
              </w:rPr>
              <w:t>もご</w:t>
            </w:r>
            <w:r w:rsidR="00E15F8C" w:rsidRPr="00952274">
              <w:rPr>
                <w:rFonts w:asciiTheme="minorEastAsia" w:hAnsiTheme="minorEastAsia" w:hint="eastAsia"/>
                <w:szCs w:val="21"/>
              </w:rPr>
              <w:t>相談</w:t>
            </w:r>
            <w:r w:rsidR="003937E3" w:rsidRPr="00952274">
              <w:rPr>
                <w:rFonts w:asciiTheme="minorEastAsia" w:hAnsiTheme="minorEastAsia" w:hint="eastAsia"/>
                <w:szCs w:val="21"/>
              </w:rPr>
              <w:t>ください。</w:t>
            </w:r>
          </w:p>
        </w:tc>
      </w:tr>
    </w:tbl>
    <w:p w:rsidR="009946F4" w:rsidRPr="00074BB1" w:rsidRDefault="009946F4" w:rsidP="00F82128">
      <w:pPr>
        <w:overflowPunct w:val="0"/>
        <w:textAlignment w:val="baseline"/>
        <w:rPr>
          <w:rFonts w:ascii="ＤＦ特太ゴシック体" w:eastAsia="ＤＦ特太ゴシック体" w:hAnsi="ＤＦ特太ゴシック体" w:cs="ＭＳ 明朝" w:hint="eastAsia"/>
          <w:color w:val="FF0000"/>
          <w:kern w:val="0"/>
          <w:szCs w:val="21"/>
        </w:rPr>
      </w:pPr>
      <w:bookmarkStart w:id="0" w:name="_GoBack"/>
      <w:bookmarkEnd w:id="0"/>
    </w:p>
    <w:sectPr w:rsidR="009946F4" w:rsidRPr="00074BB1" w:rsidSect="00AF2EE1">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5EF" w:rsidRDefault="002A25EF" w:rsidP="00A66F54">
      <w:r>
        <w:separator/>
      </w:r>
    </w:p>
  </w:endnote>
  <w:endnote w:type="continuationSeparator" w:id="0">
    <w:p w:rsidR="002A25EF" w:rsidRDefault="002A25EF" w:rsidP="00A6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Roboto">
    <w:altName w:val="Arial"/>
    <w:charset w:val="00"/>
    <w:family w:val="auto"/>
    <w:pitch w:val="default"/>
  </w:font>
  <w:font w:name="ＤＨＰ行書体">
    <w:panose1 w:val="03000500000000000000"/>
    <w:charset w:val="80"/>
    <w:family w:val="script"/>
    <w:pitch w:val="variable"/>
    <w:sig w:usb0="80000283" w:usb1="28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5EF" w:rsidRDefault="002A25EF" w:rsidP="00A66F54">
      <w:r>
        <w:separator/>
      </w:r>
    </w:p>
  </w:footnote>
  <w:footnote w:type="continuationSeparator" w:id="0">
    <w:p w:rsidR="002A25EF" w:rsidRDefault="002A25EF" w:rsidP="00A6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836"/>
    <w:multiLevelType w:val="hybridMultilevel"/>
    <w:tmpl w:val="3A44D328"/>
    <w:lvl w:ilvl="0" w:tplc="E81E45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46B13"/>
    <w:multiLevelType w:val="hybridMultilevel"/>
    <w:tmpl w:val="442EE9AA"/>
    <w:lvl w:ilvl="0" w:tplc="2A9CFF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2336E"/>
    <w:multiLevelType w:val="hybridMultilevel"/>
    <w:tmpl w:val="E4180418"/>
    <w:lvl w:ilvl="0" w:tplc="73DAFFEE">
      <w:numFmt w:val="bullet"/>
      <w:lvlText w:val="○"/>
      <w:lvlJc w:val="left"/>
      <w:pPr>
        <w:ind w:left="360" w:hanging="360"/>
      </w:pPr>
      <w:rPr>
        <w:rFonts w:ascii="ＭＳ 明朝" w:eastAsia="ＭＳ 明朝" w:hAnsi="ＭＳ 明朝" w:cs="ＭＳ 明朝" w:hint="eastAsia"/>
        <w:sz w:val="21"/>
        <w:szCs w:val="21"/>
      </w:rPr>
    </w:lvl>
    <w:lvl w:ilvl="1" w:tplc="39D4C2B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D25B7"/>
    <w:multiLevelType w:val="hybridMultilevel"/>
    <w:tmpl w:val="5A54D560"/>
    <w:lvl w:ilvl="0" w:tplc="F16C5BA6">
      <w:start w:val="3"/>
      <w:numFmt w:val="bullet"/>
      <w:lvlText w:val="○"/>
      <w:lvlJc w:val="left"/>
      <w:pPr>
        <w:ind w:left="360" w:hanging="360"/>
      </w:pPr>
      <w:rPr>
        <w:rFonts w:ascii="ＤＦ特太ゴシック体" w:eastAsia="ＤＦ特太ゴシック体" w:hAnsi="ＤＦ特太ゴシック体"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8757C6"/>
    <w:multiLevelType w:val="hybridMultilevel"/>
    <w:tmpl w:val="874AC888"/>
    <w:lvl w:ilvl="0" w:tplc="FB7E949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7A4EFB"/>
    <w:multiLevelType w:val="hybridMultilevel"/>
    <w:tmpl w:val="BBDEC0E2"/>
    <w:lvl w:ilvl="0" w:tplc="95CC266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884D8F"/>
    <w:multiLevelType w:val="hybridMultilevel"/>
    <w:tmpl w:val="DAEAF5A8"/>
    <w:lvl w:ilvl="0" w:tplc="F2BE1C8A">
      <w:start w:val="9"/>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0C48F5"/>
    <w:multiLevelType w:val="hybridMultilevel"/>
    <w:tmpl w:val="76AC381E"/>
    <w:lvl w:ilvl="0" w:tplc="5818218C">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D425AA"/>
    <w:multiLevelType w:val="hybridMultilevel"/>
    <w:tmpl w:val="8578C9AC"/>
    <w:lvl w:ilvl="0" w:tplc="C10A56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51CE3"/>
    <w:multiLevelType w:val="hybridMultilevel"/>
    <w:tmpl w:val="62E0BEF0"/>
    <w:lvl w:ilvl="0" w:tplc="7DE8B14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0D510B"/>
    <w:multiLevelType w:val="hybridMultilevel"/>
    <w:tmpl w:val="0B504474"/>
    <w:lvl w:ilvl="0" w:tplc="77822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2D14ED"/>
    <w:multiLevelType w:val="hybridMultilevel"/>
    <w:tmpl w:val="CBE6E076"/>
    <w:lvl w:ilvl="0" w:tplc="CDFE2FCA">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AD4BCE"/>
    <w:multiLevelType w:val="hybridMultilevel"/>
    <w:tmpl w:val="83F6E9E8"/>
    <w:lvl w:ilvl="0" w:tplc="331C37EA">
      <w:start w:val="5"/>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2F0B5F"/>
    <w:multiLevelType w:val="hybridMultilevel"/>
    <w:tmpl w:val="51FE0164"/>
    <w:lvl w:ilvl="0" w:tplc="0A7207C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E71149"/>
    <w:multiLevelType w:val="hybridMultilevel"/>
    <w:tmpl w:val="EE527092"/>
    <w:lvl w:ilvl="0" w:tplc="0AE2D7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6"/>
  </w:num>
  <w:num w:numId="4">
    <w:abstractNumId w:val="14"/>
  </w:num>
  <w:num w:numId="5">
    <w:abstractNumId w:val="11"/>
  </w:num>
  <w:num w:numId="6">
    <w:abstractNumId w:val="4"/>
  </w:num>
  <w:num w:numId="7">
    <w:abstractNumId w:val="13"/>
  </w:num>
  <w:num w:numId="8">
    <w:abstractNumId w:val="1"/>
  </w:num>
  <w:num w:numId="9">
    <w:abstractNumId w:val="5"/>
  </w:num>
  <w:num w:numId="10">
    <w:abstractNumId w:val="2"/>
  </w:num>
  <w:num w:numId="11">
    <w:abstractNumId w:val="7"/>
  </w:num>
  <w:num w:numId="12">
    <w:abstractNumId w:val="3"/>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54"/>
    <w:rsid w:val="000009D3"/>
    <w:rsid w:val="00013EEF"/>
    <w:rsid w:val="00030280"/>
    <w:rsid w:val="00043368"/>
    <w:rsid w:val="00043B57"/>
    <w:rsid w:val="000505C8"/>
    <w:rsid w:val="0005516A"/>
    <w:rsid w:val="00057CCB"/>
    <w:rsid w:val="000628AE"/>
    <w:rsid w:val="00074BB1"/>
    <w:rsid w:val="00076DC8"/>
    <w:rsid w:val="00083C58"/>
    <w:rsid w:val="00092920"/>
    <w:rsid w:val="00095285"/>
    <w:rsid w:val="000A56A6"/>
    <w:rsid w:val="000A6B34"/>
    <w:rsid w:val="000B1177"/>
    <w:rsid w:val="000B6925"/>
    <w:rsid w:val="000C0012"/>
    <w:rsid w:val="000C118B"/>
    <w:rsid w:val="000C209B"/>
    <w:rsid w:val="000C2A87"/>
    <w:rsid w:val="000C324D"/>
    <w:rsid w:val="000C44F0"/>
    <w:rsid w:val="000C5294"/>
    <w:rsid w:val="000D3FE4"/>
    <w:rsid w:val="000D525A"/>
    <w:rsid w:val="000D6AEA"/>
    <w:rsid w:val="000E18F6"/>
    <w:rsid w:val="000E44F0"/>
    <w:rsid w:val="000E4BA0"/>
    <w:rsid w:val="000F0255"/>
    <w:rsid w:val="000F48F9"/>
    <w:rsid w:val="000F6A61"/>
    <w:rsid w:val="000F73C8"/>
    <w:rsid w:val="00100955"/>
    <w:rsid w:val="001057DA"/>
    <w:rsid w:val="00106930"/>
    <w:rsid w:val="00107A43"/>
    <w:rsid w:val="00113E01"/>
    <w:rsid w:val="00116D5B"/>
    <w:rsid w:val="00116F87"/>
    <w:rsid w:val="001301F8"/>
    <w:rsid w:val="00134E7B"/>
    <w:rsid w:val="00147FC2"/>
    <w:rsid w:val="001551F0"/>
    <w:rsid w:val="00157440"/>
    <w:rsid w:val="0016094B"/>
    <w:rsid w:val="001619ED"/>
    <w:rsid w:val="00161D98"/>
    <w:rsid w:val="00163FB0"/>
    <w:rsid w:val="00173477"/>
    <w:rsid w:val="00180B99"/>
    <w:rsid w:val="00180E1F"/>
    <w:rsid w:val="001837A8"/>
    <w:rsid w:val="00186368"/>
    <w:rsid w:val="0018642D"/>
    <w:rsid w:val="001910B0"/>
    <w:rsid w:val="001940BB"/>
    <w:rsid w:val="001B085B"/>
    <w:rsid w:val="001B0E78"/>
    <w:rsid w:val="001B699D"/>
    <w:rsid w:val="001C421D"/>
    <w:rsid w:val="001D4007"/>
    <w:rsid w:val="001E0D36"/>
    <w:rsid w:val="001E2957"/>
    <w:rsid w:val="001F06C3"/>
    <w:rsid w:val="001F074E"/>
    <w:rsid w:val="001F7A4F"/>
    <w:rsid w:val="00200C40"/>
    <w:rsid w:val="00210125"/>
    <w:rsid w:val="00213108"/>
    <w:rsid w:val="00215B41"/>
    <w:rsid w:val="002202AD"/>
    <w:rsid w:val="00221C17"/>
    <w:rsid w:val="00227774"/>
    <w:rsid w:val="00230756"/>
    <w:rsid w:val="002332CF"/>
    <w:rsid w:val="00236E85"/>
    <w:rsid w:val="002373EC"/>
    <w:rsid w:val="00251F08"/>
    <w:rsid w:val="00252051"/>
    <w:rsid w:val="00253296"/>
    <w:rsid w:val="0025519A"/>
    <w:rsid w:val="0025687C"/>
    <w:rsid w:val="002568DF"/>
    <w:rsid w:val="00262B24"/>
    <w:rsid w:val="00270C6A"/>
    <w:rsid w:val="00277A36"/>
    <w:rsid w:val="0028524A"/>
    <w:rsid w:val="0028547D"/>
    <w:rsid w:val="00293AEA"/>
    <w:rsid w:val="00295BFB"/>
    <w:rsid w:val="002A1668"/>
    <w:rsid w:val="002A25EF"/>
    <w:rsid w:val="002B22EE"/>
    <w:rsid w:val="002B686F"/>
    <w:rsid w:val="002B7B44"/>
    <w:rsid w:val="002C0054"/>
    <w:rsid w:val="002C46C2"/>
    <w:rsid w:val="002C7A0C"/>
    <w:rsid w:val="002D6750"/>
    <w:rsid w:val="002E1F79"/>
    <w:rsid w:val="002E7150"/>
    <w:rsid w:val="002F0FAC"/>
    <w:rsid w:val="002F27C2"/>
    <w:rsid w:val="00307D02"/>
    <w:rsid w:val="00311E81"/>
    <w:rsid w:val="00314C14"/>
    <w:rsid w:val="003268DD"/>
    <w:rsid w:val="003325FE"/>
    <w:rsid w:val="003621CE"/>
    <w:rsid w:val="00366B18"/>
    <w:rsid w:val="00372C3B"/>
    <w:rsid w:val="003777D0"/>
    <w:rsid w:val="003937E3"/>
    <w:rsid w:val="003A1820"/>
    <w:rsid w:val="003B2C7F"/>
    <w:rsid w:val="003C48E7"/>
    <w:rsid w:val="003C68AA"/>
    <w:rsid w:val="003E3108"/>
    <w:rsid w:val="003F3206"/>
    <w:rsid w:val="0040209D"/>
    <w:rsid w:val="00425C4F"/>
    <w:rsid w:val="004263CB"/>
    <w:rsid w:val="00430B12"/>
    <w:rsid w:val="00434E53"/>
    <w:rsid w:val="004423D0"/>
    <w:rsid w:val="0044445B"/>
    <w:rsid w:val="00450B93"/>
    <w:rsid w:val="00450D57"/>
    <w:rsid w:val="00462AF6"/>
    <w:rsid w:val="00462FEB"/>
    <w:rsid w:val="004703F7"/>
    <w:rsid w:val="0047419C"/>
    <w:rsid w:val="00483579"/>
    <w:rsid w:val="00487076"/>
    <w:rsid w:val="004919CB"/>
    <w:rsid w:val="00494595"/>
    <w:rsid w:val="004A5748"/>
    <w:rsid w:val="004B5423"/>
    <w:rsid w:val="004B5C06"/>
    <w:rsid w:val="004D56D0"/>
    <w:rsid w:val="004D7CD1"/>
    <w:rsid w:val="004E5D2B"/>
    <w:rsid w:val="004F65BA"/>
    <w:rsid w:val="005054C8"/>
    <w:rsid w:val="00512DCB"/>
    <w:rsid w:val="00523240"/>
    <w:rsid w:val="00537D31"/>
    <w:rsid w:val="00541A19"/>
    <w:rsid w:val="0055007E"/>
    <w:rsid w:val="00550C1F"/>
    <w:rsid w:val="005546EC"/>
    <w:rsid w:val="0055755C"/>
    <w:rsid w:val="005604BF"/>
    <w:rsid w:val="005604E1"/>
    <w:rsid w:val="00564B38"/>
    <w:rsid w:val="005702CB"/>
    <w:rsid w:val="00571866"/>
    <w:rsid w:val="00576170"/>
    <w:rsid w:val="005872C7"/>
    <w:rsid w:val="0059004C"/>
    <w:rsid w:val="00592C05"/>
    <w:rsid w:val="0059453C"/>
    <w:rsid w:val="00596DC0"/>
    <w:rsid w:val="005A0DCC"/>
    <w:rsid w:val="005A2EB7"/>
    <w:rsid w:val="005B0B29"/>
    <w:rsid w:val="005B7355"/>
    <w:rsid w:val="005C7481"/>
    <w:rsid w:val="005D4B5D"/>
    <w:rsid w:val="005D6304"/>
    <w:rsid w:val="005E596C"/>
    <w:rsid w:val="005F277C"/>
    <w:rsid w:val="005F2E7A"/>
    <w:rsid w:val="005F7346"/>
    <w:rsid w:val="005F75A1"/>
    <w:rsid w:val="006053E7"/>
    <w:rsid w:val="0061383B"/>
    <w:rsid w:val="00615379"/>
    <w:rsid w:val="00617824"/>
    <w:rsid w:val="00620F42"/>
    <w:rsid w:val="00622380"/>
    <w:rsid w:val="00623A9E"/>
    <w:rsid w:val="006269A4"/>
    <w:rsid w:val="0063031C"/>
    <w:rsid w:val="0063757E"/>
    <w:rsid w:val="00641A1F"/>
    <w:rsid w:val="00650816"/>
    <w:rsid w:val="00650BFB"/>
    <w:rsid w:val="006623C2"/>
    <w:rsid w:val="00665D6D"/>
    <w:rsid w:val="00670106"/>
    <w:rsid w:val="00670CF8"/>
    <w:rsid w:val="006751F7"/>
    <w:rsid w:val="0068238B"/>
    <w:rsid w:val="006850CB"/>
    <w:rsid w:val="00692D3F"/>
    <w:rsid w:val="006A3DC7"/>
    <w:rsid w:val="006A65F2"/>
    <w:rsid w:val="006B0923"/>
    <w:rsid w:val="006B5FF1"/>
    <w:rsid w:val="006C5848"/>
    <w:rsid w:val="006C5FE8"/>
    <w:rsid w:val="006C7AEF"/>
    <w:rsid w:val="006D3162"/>
    <w:rsid w:val="006D3D83"/>
    <w:rsid w:val="006D4D83"/>
    <w:rsid w:val="006D6894"/>
    <w:rsid w:val="006E1ED6"/>
    <w:rsid w:val="006F0302"/>
    <w:rsid w:val="006F43E0"/>
    <w:rsid w:val="00702A47"/>
    <w:rsid w:val="00703A73"/>
    <w:rsid w:val="007059D3"/>
    <w:rsid w:val="00707799"/>
    <w:rsid w:val="007079FE"/>
    <w:rsid w:val="0071146E"/>
    <w:rsid w:val="007130D9"/>
    <w:rsid w:val="007154A4"/>
    <w:rsid w:val="0072189E"/>
    <w:rsid w:val="007311A8"/>
    <w:rsid w:val="0073342C"/>
    <w:rsid w:val="0074320F"/>
    <w:rsid w:val="007574AE"/>
    <w:rsid w:val="0077256F"/>
    <w:rsid w:val="00773B74"/>
    <w:rsid w:val="00774F65"/>
    <w:rsid w:val="00776D87"/>
    <w:rsid w:val="00781379"/>
    <w:rsid w:val="00783CB7"/>
    <w:rsid w:val="007854CF"/>
    <w:rsid w:val="00792C2B"/>
    <w:rsid w:val="00797767"/>
    <w:rsid w:val="007A227D"/>
    <w:rsid w:val="007A6E08"/>
    <w:rsid w:val="007A790F"/>
    <w:rsid w:val="007B2D9F"/>
    <w:rsid w:val="007B2E39"/>
    <w:rsid w:val="007C05BF"/>
    <w:rsid w:val="007C17D9"/>
    <w:rsid w:val="007C77CA"/>
    <w:rsid w:val="007D37BE"/>
    <w:rsid w:val="007D6389"/>
    <w:rsid w:val="007E1A6F"/>
    <w:rsid w:val="007F0816"/>
    <w:rsid w:val="007F509B"/>
    <w:rsid w:val="008006A4"/>
    <w:rsid w:val="00803369"/>
    <w:rsid w:val="0081548D"/>
    <w:rsid w:val="008211C7"/>
    <w:rsid w:val="00827307"/>
    <w:rsid w:val="00851C0A"/>
    <w:rsid w:val="00851ED7"/>
    <w:rsid w:val="0086266D"/>
    <w:rsid w:val="00864051"/>
    <w:rsid w:val="00871234"/>
    <w:rsid w:val="00880050"/>
    <w:rsid w:val="0088569E"/>
    <w:rsid w:val="00892C7F"/>
    <w:rsid w:val="008A1A05"/>
    <w:rsid w:val="008A2133"/>
    <w:rsid w:val="008A2F6E"/>
    <w:rsid w:val="008A5612"/>
    <w:rsid w:val="008B23AB"/>
    <w:rsid w:val="008B4CC5"/>
    <w:rsid w:val="008C141F"/>
    <w:rsid w:val="008C232B"/>
    <w:rsid w:val="008C43BE"/>
    <w:rsid w:val="008C7185"/>
    <w:rsid w:val="008E2A3B"/>
    <w:rsid w:val="008E2C3D"/>
    <w:rsid w:val="008F3F17"/>
    <w:rsid w:val="008F4A6C"/>
    <w:rsid w:val="00902742"/>
    <w:rsid w:val="009051D2"/>
    <w:rsid w:val="009053C2"/>
    <w:rsid w:val="00913F87"/>
    <w:rsid w:val="0091759B"/>
    <w:rsid w:val="00920945"/>
    <w:rsid w:val="00924542"/>
    <w:rsid w:val="00926E26"/>
    <w:rsid w:val="00945C70"/>
    <w:rsid w:val="00947FD3"/>
    <w:rsid w:val="00950B78"/>
    <w:rsid w:val="0095157F"/>
    <w:rsid w:val="00952274"/>
    <w:rsid w:val="0095407E"/>
    <w:rsid w:val="009731BF"/>
    <w:rsid w:val="00973322"/>
    <w:rsid w:val="009741AD"/>
    <w:rsid w:val="0097428C"/>
    <w:rsid w:val="00980DFC"/>
    <w:rsid w:val="00982E3C"/>
    <w:rsid w:val="00985C50"/>
    <w:rsid w:val="0099108D"/>
    <w:rsid w:val="009946F4"/>
    <w:rsid w:val="009A1CD9"/>
    <w:rsid w:val="009B069E"/>
    <w:rsid w:val="009C0617"/>
    <w:rsid w:val="009C42FD"/>
    <w:rsid w:val="009D0D30"/>
    <w:rsid w:val="009D1329"/>
    <w:rsid w:val="009D3699"/>
    <w:rsid w:val="009D6C44"/>
    <w:rsid w:val="009D71BE"/>
    <w:rsid w:val="009F5AE4"/>
    <w:rsid w:val="00A00844"/>
    <w:rsid w:val="00A1020B"/>
    <w:rsid w:val="00A20672"/>
    <w:rsid w:val="00A24790"/>
    <w:rsid w:val="00A27E21"/>
    <w:rsid w:val="00A32CA3"/>
    <w:rsid w:val="00A34A42"/>
    <w:rsid w:val="00A3774B"/>
    <w:rsid w:val="00A41BB9"/>
    <w:rsid w:val="00A41BCE"/>
    <w:rsid w:val="00A539AC"/>
    <w:rsid w:val="00A65345"/>
    <w:rsid w:val="00A66F54"/>
    <w:rsid w:val="00A71DFE"/>
    <w:rsid w:val="00A76547"/>
    <w:rsid w:val="00A80DCC"/>
    <w:rsid w:val="00A819D5"/>
    <w:rsid w:val="00A90704"/>
    <w:rsid w:val="00A94657"/>
    <w:rsid w:val="00A97B94"/>
    <w:rsid w:val="00AA2381"/>
    <w:rsid w:val="00AA3A63"/>
    <w:rsid w:val="00AB0AAD"/>
    <w:rsid w:val="00AC3508"/>
    <w:rsid w:val="00AC50C3"/>
    <w:rsid w:val="00AD32A3"/>
    <w:rsid w:val="00AD4F1D"/>
    <w:rsid w:val="00AE0E58"/>
    <w:rsid w:val="00AE2066"/>
    <w:rsid w:val="00AF108D"/>
    <w:rsid w:val="00AF2EE1"/>
    <w:rsid w:val="00AF3D71"/>
    <w:rsid w:val="00B053C0"/>
    <w:rsid w:val="00B16EB5"/>
    <w:rsid w:val="00B17D7F"/>
    <w:rsid w:val="00B25F64"/>
    <w:rsid w:val="00B26F58"/>
    <w:rsid w:val="00B27525"/>
    <w:rsid w:val="00B337D5"/>
    <w:rsid w:val="00B3567D"/>
    <w:rsid w:val="00B3661F"/>
    <w:rsid w:val="00B44F27"/>
    <w:rsid w:val="00B46AFA"/>
    <w:rsid w:val="00B50F78"/>
    <w:rsid w:val="00B50FD3"/>
    <w:rsid w:val="00B572B3"/>
    <w:rsid w:val="00B61296"/>
    <w:rsid w:val="00B65AEB"/>
    <w:rsid w:val="00B7031C"/>
    <w:rsid w:val="00B85D12"/>
    <w:rsid w:val="00BB00EB"/>
    <w:rsid w:val="00BB277C"/>
    <w:rsid w:val="00BB580D"/>
    <w:rsid w:val="00BB5BD6"/>
    <w:rsid w:val="00BB66AD"/>
    <w:rsid w:val="00BD4FFD"/>
    <w:rsid w:val="00BD7766"/>
    <w:rsid w:val="00BE208C"/>
    <w:rsid w:val="00BE23A4"/>
    <w:rsid w:val="00BE5E4E"/>
    <w:rsid w:val="00BE71B3"/>
    <w:rsid w:val="00C02341"/>
    <w:rsid w:val="00C03C1F"/>
    <w:rsid w:val="00C1164A"/>
    <w:rsid w:val="00C5450B"/>
    <w:rsid w:val="00C54977"/>
    <w:rsid w:val="00C54AD7"/>
    <w:rsid w:val="00C61FE7"/>
    <w:rsid w:val="00C66466"/>
    <w:rsid w:val="00C7593F"/>
    <w:rsid w:val="00C77CEB"/>
    <w:rsid w:val="00C86A30"/>
    <w:rsid w:val="00C91E74"/>
    <w:rsid w:val="00C94214"/>
    <w:rsid w:val="00C96DB8"/>
    <w:rsid w:val="00C97536"/>
    <w:rsid w:val="00CB183C"/>
    <w:rsid w:val="00CC281F"/>
    <w:rsid w:val="00CD0332"/>
    <w:rsid w:val="00CF262C"/>
    <w:rsid w:val="00CF2E97"/>
    <w:rsid w:val="00CF2FD5"/>
    <w:rsid w:val="00D039CC"/>
    <w:rsid w:val="00D14363"/>
    <w:rsid w:val="00D15704"/>
    <w:rsid w:val="00D20B65"/>
    <w:rsid w:val="00D22BF1"/>
    <w:rsid w:val="00D30B86"/>
    <w:rsid w:val="00D45F68"/>
    <w:rsid w:val="00D46B54"/>
    <w:rsid w:val="00D516BC"/>
    <w:rsid w:val="00D52883"/>
    <w:rsid w:val="00D557CE"/>
    <w:rsid w:val="00D63D44"/>
    <w:rsid w:val="00D661DB"/>
    <w:rsid w:val="00D726DF"/>
    <w:rsid w:val="00D76AC4"/>
    <w:rsid w:val="00D76C24"/>
    <w:rsid w:val="00D83229"/>
    <w:rsid w:val="00DA0466"/>
    <w:rsid w:val="00DA34EA"/>
    <w:rsid w:val="00DA6DA6"/>
    <w:rsid w:val="00DB2DA2"/>
    <w:rsid w:val="00DB7DBA"/>
    <w:rsid w:val="00DC09C0"/>
    <w:rsid w:val="00DC1C01"/>
    <w:rsid w:val="00DC444F"/>
    <w:rsid w:val="00DC54B2"/>
    <w:rsid w:val="00DC6F9D"/>
    <w:rsid w:val="00DD3095"/>
    <w:rsid w:val="00DD7B57"/>
    <w:rsid w:val="00DE37C0"/>
    <w:rsid w:val="00DE5C25"/>
    <w:rsid w:val="00DF1737"/>
    <w:rsid w:val="00DF41A6"/>
    <w:rsid w:val="00E035E5"/>
    <w:rsid w:val="00E136AB"/>
    <w:rsid w:val="00E15F8C"/>
    <w:rsid w:val="00E2362C"/>
    <w:rsid w:val="00E23783"/>
    <w:rsid w:val="00E27758"/>
    <w:rsid w:val="00E34D4C"/>
    <w:rsid w:val="00E371E9"/>
    <w:rsid w:val="00E4195A"/>
    <w:rsid w:val="00E427D0"/>
    <w:rsid w:val="00E43BAA"/>
    <w:rsid w:val="00E443E5"/>
    <w:rsid w:val="00E53C01"/>
    <w:rsid w:val="00E56C7B"/>
    <w:rsid w:val="00E61687"/>
    <w:rsid w:val="00E6335C"/>
    <w:rsid w:val="00E65596"/>
    <w:rsid w:val="00E66700"/>
    <w:rsid w:val="00E700C2"/>
    <w:rsid w:val="00E705D9"/>
    <w:rsid w:val="00E86147"/>
    <w:rsid w:val="00E907DD"/>
    <w:rsid w:val="00E90D96"/>
    <w:rsid w:val="00E921E6"/>
    <w:rsid w:val="00E9246E"/>
    <w:rsid w:val="00E93482"/>
    <w:rsid w:val="00E95669"/>
    <w:rsid w:val="00EA05CD"/>
    <w:rsid w:val="00EA3E6F"/>
    <w:rsid w:val="00EB0C4A"/>
    <w:rsid w:val="00EB12BD"/>
    <w:rsid w:val="00EC5A7C"/>
    <w:rsid w:val="00ED0D80"/>
    <w:rsid w:val="00ED0DB0"/>
    <w:rsid w:val="00ED3BE3"/>
    <w:rsid w:val="00EE04EC"/>
    <w:rsid w:val="00EF5FE9"/>
    <w:rsid w:val="00EF611D"/>
    <w:rsid w:val="00F02D34"/>
    <w:rsid w:val="00F059D5"/>
    <w:rsid w:val="00F10AC2"/>
    <w:rsid w:val="00F11EE0"/>
    <w:rsid w:val="00F13A5E"/>
    <w:rsid w:val="00F16836"/>
    <w:rsid w:val="00F17E36"/>
    <w:rsid w:val="00F260CE"/>
    <w:rsid w:val="00F27CB3"/>
    <w:rsid w:val="00F32E5C"/>
    <w:rsid w:val="00F3367D"/>
    <w:rsid w:val="00F353EC"/>
    <w:rsid w:val="00F36A29"/>
    <w:rsid w:val="00F3784C"/>
    <w:rsid w:val="00F40BDB"/>
    <w:rsid w:val="00F4200A"/>
    <w:rsid w:val="00F538CD"/>
    <w:rsid w:val="00F53C12"/>
    <w:rsid w:val="00F53C37"/>
    <w:rsid w:val="00F55280"/>
    <w:rsid w:val="00F72B10"/>
    <w:rsid w:val="00F76105"/>
    <w:rsid w:val="00F82128"/>
    <w:rsid w:val="00F8473A"/>
    <w:rsid w:val="00F96A45"/>
    <w:rsid w:val="00FA048A"/>
    <w:rsid w:val="00FA1580"/>
    <w:rsid w:val="00FA4F57"/>
    <w:rsid w:val="00FB1334"/>
    <w:rsid w:val="00FC10FB"/>
    <w:rsid w:val="00FD61FB"/>
    <w:rsid w:val="00FE0D98"/>
    <w:rsid w:val="00FE6587"/>
    <w:rsid w:val="00FF227A"/>
    <w:rsid w:val="00FF28C9"/>
    <w:rsid w:val="00FF3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6BAD7"/>
  <w15:chartTrackingRefBased/>
  <w15:docId w15:val="{CBB5885F-8B15-4DC2-8322-DBBDFF3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F54"/>
    <w:pPr>
      <w:tabs>
        <w:tab w:val="center" w:pos="4252"/>
        <w:tab w:val="right" w:pos="8504"/>
      </w:tabs>
      <w:snapToGrid w:val="0"/>
    </w:pPr>
  </w:style>
  <w:style w:type="character" w:customStyle="1" w:styleId="a4">
    <w:name w:val="ヘッダー (文字)"/>
    <w:basedOn w:val="a0"/>
    <w:link w:val="a3"/>
    <w:uiPriority w:val="99"/>
    <w:rsid w:val="00A66F54"/>
  </w:style>
  <w:style w:type="paragraph" w:styleId="a5">
    <w:name w:val="footer"/>
    <w:basedOn w:val="a"/>
    <w:link w:val="a6"/>
    <w:uiPriority w:val="99"/>
    <w:unhideWhenUsed/>
    <w:rsid w:val="00A66F54"/>
    <w:pPr>
      <w:tabs>
        <w:tab w:val="center" w:pos="4252"/>
        <w:tab w:val="right" w:pos="8504"/>
      </w:tabs>
      <w:snapToGrid w:val="0"/>
    </w:pPr>
  </w:style>
  <w:style w:type="character" w:customStyle="1" w:styleId="a6">
    <w:name w:val="フッター (文字)"/>
    <w:basedOn w:val="a0"/>
    <w:link w:val="a5"/>
    <w:uiPriority w:val="99"/>
    <w:rsid w:val="00A66F54"/>
  </w:style>
  <w:style w:type="table" w:styleId="a7">
    <w:name w:val="Table Grid"/>
    <w:basedOn w:val="a1"/>
    <w:uiPriority w:val="39"/>
    <w:rsid w:val="0066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36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67D"/>
    <w:rPr>
      <w:rFonts w:asciiTheme="majorHAnsi" w:eastAsiaTheme="majorEastAsia" w:hAnsiTheme="majorHAnsi" w:cstheme="majorBidi"/>
      <w:sz w:val="18"/>
      <w:szCs w:val="18"/>
    </w:rPr>
  </w:style>
  <w:style w:type="paragraph" w:styleId="aa">
    <w:name w:val="List Paragraph"/>
    <w:basedOn w:val="a"/>
    <w:uiPriority w:val="34"/>
    <w:qFormat/>
    <w:rsid w:val="00314C14"/>
    <w:pPr>
      <w:ind w:leftChars="400" w:left="840"/>
    </w:pPr>
  </w:style>
  <w:style w:type="paragraph" w:styleId="Web">
    <w:name w:val="Normal (Web)"/>
    <w:basedOn w:val="a"/>
    <w:uiPriority w:val="99"/>
    <w:semiHidden/>
    <w:unhideWhenUsed/>
    <w:rsid w:val="000C2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DD3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498">
      <w:bodyDiv w:val="1"/>
      <w:marLeft w:val="0"/>
      <w:marRight w:val="0"/>
      <w:marTop w:val="0"/>
      <w:marBottom w:val="0"/>
      <w:divBdr>
        <w:top w:val="none" w:sz="0" w:space="0" w:color="auto"/>
        <w:left w:val="none" w:sz="0" w:space="0" w:color="auto"/>
        <w:bottom w:val="none" w:sz="0" w:space="0" w:color="auto"/>
        <w:right w:val="none" w:sz="0" w:space="0" w:color="auto"/>
      </w:divBdr>
      <w:divsChild>
        <w:div w:id="412822331">
          <w:marLeft w:val="0"/>
          <w:marRight w:val="0"/>
          <w:marTop w:val="0"/>
          <w:marBottom w:val="450"/>
          <w:divBdr>
            <w:top w:val="none" w:sz="0" w:space="0" w:color="auto"/>
            <w:left w:val="none" w:sz="0" w:space="0" w:color="auto"/>
            <w:bottom w:val="none" w:sz="0" w:space="0" w:color="auto"/>
            <w:right w:val="none" w:sz="0" w:space="0" w:color="auto"/>
          </w:divBdr>
        </w:div>
      </w:divsChild>
    </w:div>
    <w:div w:id="82575948">
      <w:bodyDiv w:val="1"/>
      <w:marLeft w:val="0"/>
      <w:marRight w:val="0"/>
      <w:marTop w:val="0"/>
      <w:marBottom w:val="0"/>
      <w:divBdr>
        <w:top w:val="none" w:sz="0" w:space="0" w:color="auto"/>
        <w:left w:val="none" w:sz="0" w:space="0" w:color="auto"/>
        <w:bottom w:val="none" w:sz="0" w:space="0" w:color="auto"/>
        <w:right w:val="none" w:sz="0" w:space="0" w:color="auto"/>
      </w:divBdr>
      <w:divsChild>
        <w:div w:id="1948459334">
          <w:marLeft w:val="0"/>
          <w:marRight w:val="0"/>
          <w:marTop w:val="0"/>
          <w:marBottom w:val="0"/>
          <w:divBdr>
            <w:top w:val="none" w:sz="0" w:space="0" w:color="auto"/>
            <w:left w:val="none" w:sz="0" w:space="0" w:color="auto"/>
            <w:bottom w:val="none" w:sz="0" w:space="0" w:color="auto"/>
            <w:right w:val="none" w:sz="0" w:space="0" w:color="auto"/>
          </w:divBdr>
          <w:divsChild>
            <w:div w:id="76010527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590894353">
      <w:bodyDiv w:val="1"/>
      <w:marLeft w:val="0"/>
      <w:marRight w:val="0"/>
      <w:marTop w:val="0"/>
      <w:marBottom w:val="0"/>
      <w:divBdr>
        <w:top w:val="none" w:sz="0" w:space="0" w:color="auto"/>
        <w:left w:val="none" w:sz="0" w:space="0" w:color="auto"/>
        <w:bottom w:val="none" w:sz="0" w:space="0" w:color="auto"/>
        <w:right w:val="none" w:sz="0" w:space="0" w:color="auto"/>
      </w:divBdr>
    </w:div>
    <w:div w:id="611667741">
      <w:bodyDiv w:val="1"/>
      <w:marLeft w:val="0"/>
      <w:marRight w:val="0"/>
      <w:marTop w:val="0"/>
      <w:marBottom w:val="0"/>
      <w:divBdr>
        <w:top w:val="none" w:sz="0" w:space="0" w:color="auto"/>
        <w:left w:val="none" w:sz="0" w:space="0" w:color="auto"/>
        <w:bottom w:val="none" w:sz="0" w:space="0" w:color="auto"/>
        <w:right w:val="none" w:sz="0" w:space="0" w:color="auto"/>
      </w:divBdr>
    </w:div>
    <w:div w:id="926615728">
      <w:bodyDiv w:val="1"/>
      <w:marLeft w:val="0"/>
      <w:marRight w:val="0"/>
      <w:marTop w:val="0"/>
      <w:marBottom w:val="0"/>
      <w:divBdr>
        <w:top w:val="none" w:sz="0" w:space="0" w:color="auto"/>
        <w:left w:val="none" w:sz="0" w:space="0" w:color="auto"/>
        <w:bottom w:val="none" w:sz="0" w:space="0" w:color="auto"/>
        <w:right w:val="none" w:sz="0" w:space="0" w:color="auto"/>
      </w:divBdr>
    </w:div>
    <w:div w:id="964848494">
      <w:bodyDiv w:val="1"/>
      <w:marLeft w:val="0"/>
      <w:marRight w:val="0"/>
      <w:marTop w:val="0"/>
      <w:marBottom w:val="0"/>
      <w:divBdr>
        <w:top w:val="none" w:sz="0" w:space="0" w:color="auto"/>
        <w:left w:val="none" w:sz="0" w:space="0" w:color="auto"/>
        <w:bottom w:val="none" w:sz="0" w:space="0" w:color="auto"/>
        <w:right w:val="none" w:sz="0" w:space="0" w:color="auto"/>
      </w:divBdr>
      <w:divsChild>
        <w:div w:id="750584093">
          <w:marLeft w:val="0"/>
          <w:marRight w:val="0"/>
          <w:marTop w:val="0"/>
          <w:marBottom w:val="0"/>
          <w:divBdr>
            <w:top w:val="none" w:sz="0" w:space="0" w:color="auto"/>
            <w:left w:val="none" w:sz="0" w:space="0" w:color="auto"/>
            <w:bottom w:val="none" w:sz="0" w:space="0" w:color="auto"/>
            <w:right w:val="none" w:sz="0" w:space="0" w:color="auto"/>
          </w:divBdr>
          <w:divsChild>
            <w:div w:id="576088476">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 w:id="1069423346">
      <w:bodyDiv w:val="1"/>
      <w:marLeft w:val="0"/>
      <w:marRight w:val="0"/>
      <w:marTop w:val="0"/>
      <w:marBottom w:val="0"/>
      <w:divBdr>
        <w:top w:val="none" w:sz="0" w:space="0" w:color="auto"/>
        <w:left w:val="none" w:sz="0" w:space="0" w:color="auto"/>
        <w:bottom w:val="none" w:sz="0" w:space="0" w:color="auto"/>
        <w:right w:val="none" w:sz="0" w:space="0" w:color="auto"/>
      </w:divBdr>
    </w:div>
    <w:div w:id="1471291121">
      <w:bodyDiv w:val="1"/>
      <w:marLeft w:val="0"/>
      <w:marRight w:val="0"/>
      <w:marTop w:val="0"/>
      <w:marBottom w:val="0"/>
      <w:divBdr>
        <w:top w:val="none" w:sz="0" w:space="0" w:color="auto"/>
        <w:left w:val="none" w:sz="0" w:space="0" w:color="auto"/>
        <w:bottom w:val="none" w:sz="0" w:space="0" w:color="auto"/>
        <w:right w:val="none" w:sz="0" w:space="0" w:color="auto"/>
      </w:divBdr>
    </w:div>
    <w:div w:id="1824422359">
      <w:bodyDiv w:val="1"/>
      <w:marLeft w:val="0"/>
      <w:marRight w:val="0"/>
      <w:marTop w:val="0"/>
      <w:marBottom w:val="0"/>
      <w:divBdr>
        <w:top w:val="none" w:sz="0" w:space="0" w:color="auto"/>
        <w:left w:val="none" w:sz="0" w:space="0" w:color="auto"/>
        <w:bottom w:val="none" w:sz="0" w:space="0" w:color="auto"/>
        <w:right w:val="none" w:sz="0" w:space="0" w:color="auto"/>
      </w:divBdr>
      <w:divsChild>
        <w:div w:id="706295404">
          <w:marLeft w:val="0"/>
          <w:marRight w:val="0"/>
          <w:marTop w:val="0"/>
          <w:marBottom w:val="0"/>
          <w:divBdr>
            <w:top w:val="none" w:sz="0" w:space="0" w:color="auto"/>
            <w:left w:val="none" w:sz="0" w:space="0" w:color="auto"/>
            <w:bottom w:val="none" w:sz="0" w:space="0" w:color="auto"/>
            <w:right w:val="none" w:sz="0" w:space="0" w:color="auto"/>
          </w:divBdr>
          <w:divsChild>
            <w:div w:id="338313235">
              <w:marLeft w:val="0"/>
              <w:marRight w:val="0"/>
              <w:marTop w:val="0"/>
              <w:marBottom w:val="0"/>
              <w:divBdr>
                <w:top w:val="single" w:sz="6" w:space="0" w:color="999999"/>
                <w:left w:val="single" w:sz="6" w:space="0" w:color="auto"/>
                <w:bottom w:val="single" w:sz="6" w:space="0" w:color="auto"/>
                <w:right w:val="single" w:sz="6"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imgres?imgurl=https%3A%2F%2Flh4.googleusercontent.com%2Fproxy%2FSfDrnxJMTUVeCz5v8tr3F3idauBCpamJ8GgLUYxvW7wtaNs8ViznmClvNuf7FlO9DOu5EJV_YPglZuNAqSG92tVFWt1zQqGr3ByUVYAMlszV6DaTVPrt%3Ds0-d&amp;imgrefurl=https%3A%2F%2Firasutogazo-gajianjoz.blogspot.com%2F2020%2F04%2F1_14.html&amp;tbnid=NBH3IDXM2_gsBM&amp;vet=12ahUKEwjQn9Lek6zuAhUBS5QKHVAaCT0QMyg1egQIARAz..i&amp;docid=akk_JrUfyoQr9M&amp;w=700&amp;h=700&amp;q=%E3%82%A4%E3%83%A9%E3%82%B9%E3%83%88%E7%84%A1%E6%96%99%EF%BC%91%E6%9C%88&amp;safe=on&amp;ved=2ahUKEwjQn9Lek6zuAhUBS5QKHVAaCT0QMyg1egQIARAz"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jp/imgres?imgurl=http%3A%2F%2Fwww.misakura.com%2Fimg%2Fo2666207614836133216.jpg&amp;imgrefurl=http%3A%2F%2Fwww.misakura.com%2F&amp;tbnid=kdtwBGoZpJYuUM&amp;vet=10CA8QMyi_AmoXChMI6LaDy7iY7gIVAAAAAB0AAAAAEAQ..i&amp;docid=AnTOJuHc6KTEKM&amp;w=800&amp;h=623&amp;itg=1&amp;q=%E7%84%A1%E6%96%99%E3%82%A4%E3%83%A9%E3%82%B9%E3%83%88%20%E4%B8%91%E5%B9%B4&amp;safe=on&amp;ved=0CA8QMyi_AmoXChMI6LaDy7iY7gIVAAAAAB0AAAAAEAQ"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E87C-CFAD-4E6D-AD28-06DD7C8D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長(ep14401)</dc:creator>
  <cp:keywords/>
  <dc:description/>
  <cp:lastModifiedBy>校長(ep08401)</cp:lastModifiedBy>
  <cp:revision>2</cp:revision>
  <cp:lastPrinted>2021-01-22T03:13:00Z</cp:lastPrinted>
  <dcterms:created xsi:type="dcterms:W3CDTF">2021-02-18T03:56:00Z</dcterms:created>
  <dcterms:modified xsi:type="dcterms:W3CDTF">2021-02-18T03:56:00Z</dcterms:modified>
</cp:coreProperties>
</file>